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B8F" w:rsidRPr="00B92B5A" w:rsidRDefault="002A0C51" w:rsidP="00EC74E4">
      <w:pPr>
        <w:ind w:leftChars="-257" w:left="-540" w:rightChars="-321" w:right="-674"/>
      </w:pPr>
      <w:bookmarkStart w:id="0" w:name="_GoBack"/>
      <w:bookmarkEnd w:id="0"/>
      <w:r w:rsidRPr="00B92B5A">
        <w:rPr>
          <w:rFonts w:hint="eastAsia"/>
        </w:rPr>
        <w:t xml:space="preserve">　</w:t>
      </w:r>
      <w:r w:rsidR="007B3335" w:rsidRPr="00B92B5A">
        <w:rPr>
          <w:rFonts w:hint="eastAsia"/>
        </w:rPr>
        <w:t>別紙様式１</w:t>
      </w:r>
    </w:p>
    <w:p w:rsidR="007B3335" w:rsidRPr="00B92B5A" w:rsidRDefault="009232B6" w:rsidP="00EC74E4">
      <w:pPr>
        <w:ind w:leftChars="-257" w:left="-540" w:rightChars="-321" w:right="-674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02</w:t>
      </w:r>
      <w:r w:rsidR="00371F59">
        <w:rPr>
          <w:rFonts w:ascii="ＭＳ 明朝" w:hAnsi="ＭＳ 明朝" w:hint="eastAsia"/>
          <w:sz w:val="24"/>
        </w:rPr>
        <w:t>6</w:t>
      </w:r>
      <w:r w:rsidR="007B3335" w:rsidRPr="00B92B5A">
        <w:rPr>
          <w:rFonts w:ascii="ＭＳ 明朝" w:hAnsi="ＭＳ 明朝" w:hint="eastAsia"/>
          <w:sz w:val="24"/>
        </w:rPr>
        <w:t>年度</w:t>
      </w:r>
    </w:p>
    <w:p w:rsidR="007B3335" w:rsidRPr="00B92B5A" w:rsidRDefault="007B3335" w:rsidP="00EC74E4">
      <w:pPr>
        <w:ind w:leftChars="-257" w:left="-540" w:rightChars="-321" w:right="-674"/>
        <w:jc w:val="center"/>
        <w:rPr>
          <w:sz w:val="24"/>
        </w:rPr>
      </w:pPr>
      <w:r w:rsidRPr="00B92B5A">
        <w:rPr>
          <w:rFonts w:hint="eastAsia"/>
          <w:sz w:val="24"/>
        </w:rPr>
        <w:t>名古屋大学</w:t>
      </w:r>
      <w:r w:rsidR="0024381C" w:rsidRPr="00B92B5A">
        <w:rPr>
          <w:rFonts w:hint="eastAsia"/>
          <w:sz w:val="24"/>
        </w:rPr>
        <w:t>未来</w:t>
      </w:r>
      <w:r w:rsidR="0024381C" w:rsidRPr="00B92B5A">
        <w:rPr>
          <w:sz w:val="24"/>
        </w:rPr>
        <w:t>材料・システム</w:t>
      </w:r>
      <w:r w:rsidRPr="00B92B5A">
        <w:rPr>
          <w:rFonts w:hint="eastAsia"/>
          <w:sz w:val="24"/>
        </w:rPr>
        <w:t>研究所</w:t>
      </w:r>
      <w:r w:rsidR="00522656" w:rsidRPr="00B92B5A">
        <w:rPr>
          <w:rFonts w:hint="eastAsia"/>
          <w:sz w:val="24"/>
        </w:rPr>
        <w:t>共同</w:t>
      </w:r>
      <w:r w:rsidR="00522656" w:rsidRPr="00B92B5A">
        <w:rPr>
          <w:sz w:val="24"/>
        </w:rPr>
        <w:t>利用・</w:t>
      </w:r>
      <w:r w:rsidRPr="00B92B5A">
        <w:rPr>
          <w:rFonts w:hint="eastAsia"/>
          <w:sz w:val="24"/>
        </w:rPr>
        <w:t>共同研究</w:t>
      </w:r>
      <w:r w:rsidR="00EC74E4" w:rsidRPr="00B92B5A">
        <w:rPr>
          <w:rFonts w:hint="eastAsia"/>
          <w:sz w:val="24"/>
        </w:rPr>
        <w:t>申請書</w:t>
      </w:r>
      <w:r w:rsidR="00F10EB4" w:rsidRPr="00B92B5A">
        <w:rPr>
          <w:rFonts w:hint="eastAsia"/>
          <w:sz w:val="24"/>
        </w:rPr>
        <w:t>（国際</w:t>
      </w:r>
      <w:r w:rsidR="00A73718" w:rsidRPr="00B92B5A">
        <w:rPr>
          <w:rFonts w:hint="eastAsia"/>
          <w:sz w:val="24"/>
        </w:rPr>
        <w:t>共同研究</w:t>
      </w:r>
      <w:r w:rsidR="00F10EB4" w:rsidRPr="00B92B5A">
        <w:rPr>
          <w:rFonts w:hint="eastAsia"/>
          <w:sz w:val="24"/>
        </w:rPr>
        <w:t>）</w:t>
      </w:r>
    </w:p>
    <w:p w:rsidR="007B3335" w:rsidRPr="00B92B5A" w:rsidRDefault="007B3335" w:rsidP="00EC74E4">
      <w:pPr>
        <w:ind w:leftChars="-257" w:left="-540" w:rightChars="-321" w:right="-674"/>
      </w:pPr>
    </w:p>
    <w:p w:rsidR="00644383" w:rsidRPr="00B92B5A" w:rsidRDefault="00644383" w:rsidP="00EC74E4">
      <w:pPr>
        <w:ind w:leftChars="-257" w:left="-540" w:rightChars="-321" w:right="-674"/>
      </w:pPr>
    </w:p>
    <w:p w:rsidR="007B3335" w:rsidRPr="00B92B5A" w:rsidRDefault="007B3335" w:rsidP="009A3EE5">
      <w:pPr>
        <w:ind w:leftChars="-257" w:left="-540" w:rightChars="-321" w:right="-674"/>
        <w:jc w:val="right"/>
      </w:pPr>
      <w:r w:rsidRPr="00B92B5A">
        <w:rPr>
          <w:rFonts w:hint="eastAsia"/>
        </w:rPr>
        <w:t xml:space="preserve">　　年　　月　　日</w:t>
      </w:r>
    </w:p>
    <w:p w:rsidR="000F33C4" w:rsidRPr="00B92B5A" w:rsidRDefault="000F33C4" w:rsidP="00EC74E4">
      <w:pPr>
        <w:ind w:leftChars="-257" w:left="-540" w:rightChars="-321" w:right="-674"/>
      </w:pPr>
    </w:p>
    <w:p w:rsidR="00644383" w:rsidRPr="00B92B5A" w:rsidRDefault="00644383" w:rsidP="00EC74E4">
      <w:pPr>
        <w:ind w:leftChars="-257" w:left="-540" w:rightChars="-321" w:right="-674"/>
      </w:pPr>
    </w:p>
    <w:p w:rsidR="007B3335" w:rsidRPr="00B92B5A" w:rsidRDefault="007B3335" w:rsidP="00EC74E4">
      <w:pPr>
        <w:ind w:leftChars="-257" w:left="-540" w:rightChars="-321" w:right="-674"/>
      </w:pPr>
      <w:r w:rsidRPr="00B92B5A">
        <w:rPr>
          <w:rFonts w:hint="eastAsia"/>
        </w:rPr>
        <w:t xml:space="preserve">　名古屋大学</w:t>
      </w:r>
      <w:r w:rsidR="0024381C" w:rsidRPr="00B92B5A">
        <w:rPr>
          <w:rFonts w:hint="eastAsia"/>
        </w:rPr>
        <w:t>未来</w:t>
      </w:r>
      <w:r w:rsidR="0024381C" w:rsidRPr="00B92B5A">
        <w:t>材料・システム</w:t>
      </w:r>
      <w:r w:rsidRPr="00B92B5A">
        <w:rPr>
          <w:rFonts w:hint="eastAsia"/>
        </w:rPr>
        <w:t>研究所長　殿</w:t>
      </w:r>
    </w:p>
    <w:p w:rsidR="007B3335" w:rsidRPr="00B92B5A" w:rsidRDefault="007B3335" w:rsidP="00EC74E4">
      <w:pPr>
        <w:ind w:leftChars="-257" w:left="-540" w:rightChars="-321" w:right="-674"/>
      </w:pPr>
    </w:p>
    <w:p w:rsidR="000F33C4" w:rsidRPr="00B92B5A" w:rsidRDefault="000F33C4" w:rsidP="00EC74E4">
      <w:pPr>
        <w:ind w:leftChars="-257" w:left="-540" w:rightChars="-321" w:right="-674"/>
      </w:pPr>
    </w:p>
    <w:p w:rsidR="007B3335" w:rsidRPr="00B92B5A" w:rsidRDefault="007B3335" w:rsidP="00EC74E4">
      <w:pPr>
        <w:ind w:leftChars="-257" w:left="-540" w:rightChars="-321" w:right="-674" w:firstLineChars="1400" w:firstLine="2940"/>
        <w:rPr>
          <w:rFonts w:ascii="ＭＳ 明朝" w:hAnsi="ＭＳ 明朝"/>
        </w:rPr>
      </w:pPr>
      <w:r w:rsidRPr="00B92B5A">
        <w:rPr>
          <w:rFonts w:ascii="ＭＳ 明朝" w:hAnsi="ＭＳ 明朝" w:hint="eastAsia"/>
        </w:rPr>
        <w:t>申請者（</w:t>
      </w:r>
      <w:r w:rsidR="003F59D8" w:rsidRPr="00B92B5A">
        <w:rPr>
          <w:rFonts w:ascii="ＭＳ 明朝" w:hAnsi="ＭＳ 明朝" w:hint="eastAsia"/>
        </w:rPr>
        <w:t>研究</w:t>
      </w:r>
      <w:r w:rsidRPr="00B92B5A">
        <w:rPr>
          <w:rFonts w:ascii="ＭＳ 明朝" w:hAnsi="ＭＳ 明朝" w:hint="eastAsia"/>
        </w:rPr>
        <w:t>代表者）</w:t>
      </w:r>
      <w:r w:rsidR="00EC74E4" w:rsidRPr="00B92B5A">
        <w:rPr>
          <w:rFonts w:ascii="ＭＳ 明朝" w:hAnsi="ＭＳ 明朝" w:hint="eastAsia"/>
        </w:rPr>
        <w:t>：</w:t>
      </w:r>
      <w:r w:rsidR="00FE1E94" w:rsidRPr="00B92B5A">
        <w:rPr>
          <w:rFonts w:ascii="ＭＳ 明朝" w:hAnsi="ＭＳ 明朝" w:hint="eastAsia"/>
        </w:rPr>
        <w:t xml:space="preserve"> </w:t>
      </w:r>
    </w:p>
    <w:p w:rsidR="007B3335" w:rsidRPr="00B92B5A" w:rsidRDefault="007B3335" w:rsidP="00EC74E4">
      <w:pPr>
        <w:ind w:leftChars="-257" w:left="-540" w:rightChars="-321" w:right="-674" w:firstLineChars="1400" w:firstLine="2940"/>
        <w:rPr>
          <w:rFonts w:ascii="ＭＳ 明朝" w:hAnsi="ＭＳ 明朝"/>
        </w:rPr>
      </w:pPr>
      <w:r w:rsidRPr="00B92B5A">
        <w:rPr>
          <w:rFonts w:ascii="ＭＳ 明朝" w:hAnsi="ＭＳ 明朝" w:hint="eastAsia"/>
        </w:rPr>
        <w:t>所属機関・部局・職名</w:t>
      </w:r>
      <w:r w:rsidR="00EC74E4" w:rsidRPr="00B92B5A">
        <w:rPr>
          <w:rFonts w:ascii="ＭＳ 明朝" w:hAnsi="ＭＳ 明朝" w:hint="eastAsia"/>
        </w:rPr>
        <w:t>：</w:t>
      </w:r>
    </w:p>
    <w:p w:rsidR="00EC74E4" w:rsidRPr="00B92B5A" w:rsidRDefault="00EC74E4" w:rsidP="007646F0">
      <w:pPr>
        <w:ind w:leftChars="-257" w:left="-540" w:rightChars="-321" w:right="-674"/>
        <w:rPr>
          <w:rFonts w:ascii="ＭＳ 明朝" w:hAnsi="ＭＳ 明朝"/>
        </w:rPr>
      </w:pPr>
      <w:r w:rsidRPr="00B92B5A">
        <w:rPr>
          <w:rFonts w:ascii="ＭＳ 明朝" w:hAnsi="ＭＳ 明朝" w:hint="eastAsia"/>
        </w:rPr>
        <w:t xml:space="preserve">　　　　　　　　　　　　　　連絡先：TEL</w:t>
      </w:r>
      <w:r w:rsidR="00FE1E94" w:rsidRPr="00B92B5A">
        <w:rPr>
          <w:rFonts w:ascii="ＭＳ 明朝" w:hAnsi="ＭＳ 明朝"/>
        </w:rPr>
        <w:t xml:space="preserve">  </w:t>
      </w:r>
      <w:r w:rsidR="00CF1BA7" w:rsidRPr="00B92B5A">
        <w:rPr>
          <w:rFonts w:ascii="ＭＳ 明朝" w:hAnsi="ＭＳ 明朝" w:hint="eastAsia"/>
        </w:rPr>
        <w:t xml:space="preserve"> </w:t>
      </w:r>
      <w:r w:rsidRPr="00B92B5A">
        <w:rPr>
          <w:rFonts w:ascii="ＭＳ 明朝" w:hAnsi="ＭＳ 明朝" w:hint="eastAsia"/>
        </w:rPr>
        <w:t>：</w:t>
      </w:r>
      <w:r w:rsidR="00FE1E94" w:rsidRPr="00B92B5A">
        <w:rPr>
          <w:rFonts w:ascii="ＭＳ 明朝" w:hAnsi="ＭＳ 明朝" w:hint="eastAsia"/>
        </w:rPr>
        <w:t xml:space="preserve">　</w:t>
      </w:r>
    </w:p>
    <w:p w:rsidR="00EC74E4" w:rsidRPr="00B92B5A" w:rsidRDefault="00EC74E4" w:rsidP="00EC74E4">
      <w:pPr>
        <w:ind w:leftChars="-257" w:left="-540" w:rightChars="-321" w:right="-674" w:firstLineChars="1800" w:firstLine="3780"/>
        <w:rPr>
          <w:rFonts w:ascii="ＭＳ 明朝" w:hAnsi="ＭＳ 明朝"/>
        </w:rPr>
      </w:pPr>
      <w:r w:rsidRPr="00B92B5A">
        <w:rPr>
          <w:rFonts w:ascii="ＭＳ 明朝" w:hAnsi="ＭＳ 明朝" w:hint="eastAsia"/>
        </w:rPr>
        <w:t>E-Mail：</w:t>
      </w:r>
      <w:r w:rsidR="00FE1E94" w:rsidRPr="00B92B5A">
        <w:rPr>
          <w:rFonts w:ascii="ＭＳ 明朝" w:hAnsi="ＭＳ 明朝" w:hint="eastAsia"/>
        </w:rPr>
        <w:t xml:space="preserve">　</w:t>
      </w: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9"/>
        <w:gridCol w:w="718"/>
        <w:gridCol w:w="7053"/>
      </w:tblGrid>
      <w:tr w:rsidR="00B92B5A" w:rsidRPr="00B92B5A" w:rsidTr="00F61018">
        <w:trPr>
          <w:trHeight w:val="450"/>
        </w:trPr>
        <w:tc>
          <w:tcPr>
            <w:tcW w:w="1949" w:type="dxa"/>
            <w:vMerge w:val="restart"/>
          </w:tcPr>
          <w:p w:rsidR="00073B2F" w:rsidRPr="00B92B5A" w:rsidRDefault="006E1E1A" w:rsidP="00794041">
            <w:pPr>
              <w:spacing w:line="360" w:lineRule="auto"/>
            </w:pPr>
            <w:r w:rsidRPr="00B92B5A">
              <w:rPr>
                <w:rFonts w:hint="eastAsia"/>
              </w:rPr>
              <w:t>共同</w:t>
            </w:r>
            <w:r w:rsidRPr="00B92B5A">
              <w:t>利用・</w:t>
            </w:r>
          </w:p>
          <w:p w:rsidR="00AC5FEE" w:rsidRPr="00B92B5A" w:rsidRDefault="006E1E1A" w:rsidP="00794041">
            <w:pPr>
              <w:spacing w:line="360" w:lineRule="auto"/>
            </w:pPr>
            <w:r w:rsidRPr="00B92B5A">
              <w:t>共同研究課題</w:t>
            </w:r>
          </w:p>
        </w:tc>
        <w:tc>
          <w:tcPr>
            <w:tcW w:w="718" w:type="dxa"/>
          </w:tcPr>
          <w:p w:rsidR="00AC5FEE" w:rsidRPr="00B92B5A" w:rsidRDefault="00AC5FEE" w:rsidP="00AC5FEE">
            <w:pPr>
              <w:spacing w:line="360" w:lineRule="auto"/>
            </w:pPr>
            <w:r w:rsidRPr="00B92B5A">
              <w:rPr>
                <w:rFonts w:hint="eastAsia"/>
              </w:rPr>
              <w:t>和文</w:t>
            </w:r>
          </w:p>
        </w:tc>
        <w:tc>
          <w:tcPr>
            <w:tcW w:w="7053" w:type="dxa"/>
          </w:tcPr>
          <w:p w:rsidR="00AC5FEE" w:rsidRPr="00B92B5A" w:rsidRDefault="00AC5FEE" w:rsidP="00AC5FEE">
            <w:pPr>
              <w:spacing w:line="360" w:lineRule="auto"/>
            </w:pPr>
          </w:p>
        </w:tc>
      </w:tr>
      <w:tr w:rsidR="00B92B5A" w:rsidRPr="00B92B5A" w:rsidTr="00F61018">
        <w:trPr>
          <w:trHeight w:val="434"/>
        </w:trPr>
        <w:tc>
          <w:tcPr>
            <w:tcW w:w="1949" w:type="dxa"/>
            <w:vMerge/>
          </w:tcPr>
          <w:p w:rsidR="00AC5FEE" w:rsidRPr="00B92B5A" w:rsidRDefault="00AC5FEE" w:rsidP="00EC74E4">
            <w:pPr>
              <w:spacing w:line="360" w:lineRule="auto"/>
            </w:pPr>
          </w:p>
        </w:tc>
        <w:tc>
          <w:tcPr>
            <w:tcW w:w="718" w:type="dxa"/>
          </w:tcPr>
          <w:p w:rsidR="00AC5FEE" w:rsidRPr="00B92B5A" w:rsidRDefault="00AC5FEE" w:rsidP="00AC5FEE">
            <w:pPr>
              <w:spacing w:line="360" w:lineRule="auto"/>
            </w:pPr>
            <w:r w:rsidRPr="00B92B5A">
              <w:rPr>
                <w:rFonts w:hint="eastAsia"/>
              </w:rPr>
              <w:t>英文</w:t>
            </w:r>
          </w:p>
        </w:tc>
        <w:tc>
          <w:tcPr>
            <w:tcW w:w="7053" w:type="dxa"/>
          </w:tcPr>
          <w:p w:rsidR="00AC5FEE" w:rsidRPr="00B92B5A" w:rsidRDefault="00AC5FEE" w:rsidP="00AC5FEE">
            <w:pPr>
              <w:spacing w:line="360" w:lineRule="auto"/>
            </w:pPr>
          </w:p>
        </w:tc>
      </w:tr>
      <w:tr w:rsidR="00B92B5A" w:rsidRPr="00B92B5A" w:rsidTr="00F61018">
        <w:trPr>
          <w:trHeight w:val="410"/>
        </w:trPr>
        <w:tc>
          <w:tcPr>
            <w:tcW w:w="1949" w:type="dxa"/>
          </w:tcPr>
          <w:p w:rsidR="00392E22" w:rsidRPr="00B92B5A" w:rsidRDefault="00392E22" w:rsidP="00EC74E4">
            <w:pPr>
              <w:spacing w:line="360" w:lineRule="auto"/>
            </w:pPr>
            <w:r w:rsidRPr="00B92B5A">
              <w:rPr>
                <w:rFonts w:hint="eastAsia"/>
              </w:rPr>
              <w:t>新規・継続の別</w:t>
            </w:r>
          </w:p>
        </w:tc>
        <w:tc>
          <w:tcPr>
            <w:tcW w:w="7771" w:type="dxa"/>
            <w:gridSpan w:val="2"/>
            <w:tcBorders>
              <w:bottom w:val="single" w:sz="4" w:space="0" w:color="auto"/>
            </w:tcBorders>
          </w:tcPr>
          <w:p w:rsidR="00392E22" w:rsidRPr="00B92B5A" w:rsidRDefault="00392E22" w:rsidP="00CF3F93">
            <w:pPr>
              <w:spacing w:line="360" w:lineRule="auto"/>
            </w:pPr>
            <w:r w:rsidRPr="00B92B5A">
              <w:rPr>
                <w:rFonts w:hint="eastAsia"/>
              </w:rPr>
              <w:t>新規</w:t>
            </w:r>
          </w:p>
        </w:tc>
      </w:tr>
      <w:tr w:rsidR="00B92B5A" w:rsidRPr="00B92B5A" w:rsidTr="00D52AAC">
        <w:trPr>
          <w:trHeight w:val="982"/>
        </w:trPr>
        <w:tc>
          <w:tcPr>
            <w:tcW w:w="1949" w:type="dxa"/>
            <w:vMerge w:val="restart"/>
          </w:tcPr>
          <w:p w:rsidR="00C0177E" w:rsidRPr="00B92B5A" w:rsidRDefault="00C0177E" w:rsidP="00EC74E4">
            <w:pPr>
              <w:spacing w:line="360" w:lineRule="auto"/>
            </w:pPr>
            <w:r w:rsidRPr="00B92B5A">
              <w:rPr>
                <w:rFonts w:hint="eastAsia"/>
              </w:rPr>
              <w:t>研究チーム</w:t>
            </w:r>
            <w:r w:rsidRPr="00B92B5A">
              <w:rPr>
                <w:rFonts w:hint="eastAsia"/>
              </w:rPr>
              <w:t>(</w:t>
            </w:r>
            <w:r w:rsidRPr="00B92B5A">
              <w:rPr>
                <w:rFonts w:hint="eastAsia"/>
              </w:rPr>
              <w:t>※</w:t>
            </w:r>
            <w:r w:rsidRPr="00B92B5A">
              <w:rPr>
                <w:rFonts w:hint="eastAsia"/>
              </w:rPr>
              <w:t>)</w:t>
            </w:r>
          </w:p>
        </w:tc>
        <w:tc>
          <w:tcPr>
            <w:tcW w:w="7771" w:type="dxa"/>
            <w:gridSpan w:val="2"/>
          </w:tcPr>
          <w:p w:rsidR="00C0177E" w:rsidRPr="00B92B5A" w:rsidRDefault="00C0177E" w:rsidP="00C0177E">
            <w:r w:rsidRPr="00B92B5A">
              <w:rPr>
                <w:rFonts w:hint="eastAsia"/>
              </w:rPr>
              <w:t>研究</w:t>
            </w:r>
            <w:r w:rsidRPr="00B92B5A">
              <w:t>代表者</w:t>
            </w:r>
            <w:r w:rsidR="00AE5F99" w:rsidRPr="00B92B5A">
              <w:rPr>
                <w:rFonts w:hint="eastAsia"/>
              </w:rPr>
              <w:t>氏名・所属機関・部局・職名</w:t>
            </w:r>
          </w:p>
          <w:p w:rsidR="00C0177E" w:rsidRPr="00B92B5A" w:rsidRDefault="00C0177E" w:rsidP="00C0177E"/>
          <w:p w:rsidR="00C0177E" w:rsidRPr="00B92B5A" w:rsidRDefault="00C0177E" w:rsidP="00C0177E"/>
        </w:tc>
      </w:tr>
      <w:tr w:rsidR="00B92B5A" w:rsidRPr="00B92B5A" w:rsidTr="000E6A26">
        <w:trPr>
          <w:trHeight w:val="2661"/>
        </w:trPr>
        <w:tc>
          <w:tcPr>
            <w:tcW w:w="1949" w:type="dxa"/>
            <w:vMerge/>
            <w:tcBorders>
              <w:bottom w:val="nil"/>
            </w:tcBorders>
          </w:tcPr>
          <w:p w:rsidR="00464D1B" w:rsidRPr="00B92B5A" w:rsidRDefault="00464D1B" w:rsidP="00EC74E4">
            <w:pPr>
              <w:spacing w:line="360" w:lineRule="auto"/>
            </w:pPr>
          </w:p>
        </w:tc>
        <w:tc>
          <w:tcPr>
            <w:tcW w:w="7771" w:type="dxa"/>
            <w:gridSpan w:val="2"/>
            <w:tcBorders>
              <w:bottom w:val="nil"/>
            </w:tcBorders>
          </w:tcPr>
          <w:p w:rsidR="00D30D38" w:rsidRPr="00B92B5A" w:rsidRDefault="00464D1B" w:rsidP="00D30D38">
            <w:r w:rsidRPr="00B92B5A">
              <w:rPr>
                <w:rFonts w:hint="eastAsia"/>
              </w:rPr>
              <w:t>研究</w:t>
            </w:r>
            <w:r w:rsidRPr="00B92B5A">
              <w:t>分担者</w:t>
            </w:r>
            <w:r w:rsidR="00AE5F99" w:rsidRPr="00B92B5A">
              <w:rPr>
                <w:rFonts w:hint="eastAsia"/>
              </w:rPr>
              <w:t>氏名・所属機関・部局・職名</w:t>
            </w:r>
          </w:p>
          <w:p w:rsidR="003E6C7D" w:rsidRPr="00B92B5A" w:rsidRDefault="003736C5" w:rsidP="00D30D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2B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研究所</w:t>
            </w:r>
            <w:r w:rsidR="00A16646" w:rsidRPr="00B92B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</w:t>
            </w:r>
            <w:r w:rsidRPr="00B92B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教員は研究分担者に含め</w:t>
            </w:r>
            <w:r w:rsidR="00A16646" w:rsidRPr="00B92B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ず研究所担当教員欄へ記載</w:t>
            </w:r>
          </w:p>
          <w:p w:rsidR="003E6C7D" w:rsidRPr="00B92B5A" w:rsidRDefault="003E6C7D" w:rsidP="00D30D38"/>
          <w:p w:rsidR="003E6C7D" w:rsidRPr="00B92B5A" w:rsidRDefault="003E6C7D" w:rsidP="00D30D38"/>
          <w:p w:rsidR="00C31116" w:rsidRPr="00B92B5A" w:rsidRDefault="00C31116" w:rsidP="00D30D38"/>
          <w:p w:rsidR="00C31116" w:rsidRPr="00B92B5A" w:rsidRDefault="00C31116" w:rsidP="00D30D38"/>
          <w:p w:rsidR="00C31116" w:rsidRPr="00B92B5A" w:rsidRDefault="00C31116" w:rsidP="00D30D38"/>
          <w:p w:rsidR="003E6C7D" w:rsidRPr="00B92B5A" w:rsidRDefault="003E6C7D" w:rsidP="00D30D38"/>
        </w:tc>
      </w:tr>
      <w:tr w:rsidR="00B92B5A" w:rsidRPr="00B92B5A" w:rsidTr="00F35FBD">
        <w:trPr>
          <w:trHeight w:val="70"/>
        </w:trPr>
        <w:tc>
          <w:tcPr>
            <w:tcW w:w="1949" w:type="dxa"/>
            <w:tcBorders>
              <w:top w:val="nil"/>
            </w:tcBorders>
          </w:tcPr>
          <w:p w:rsidR="001808FC" w:rsidRPr="00B92B5A" w:rsidRDefault="001808FC" w:rsidP="00EC74E4">
            <w:pPr>
              <w:spacing w:line="360" w:lineRule="auto"/>
            </w:pPr>
          </w:p>
        </w:tc>
        <w:tc>
          <w:tcPr>
            <w:tcW w:w="7771" w:type="dxa"/>
            <w:gridSpan w:val="2"/>
          </w:tcPr>
          <w:p w:rsidR="00464D1B" w:rsidRPr="00B92B5A" w:rsidRDefault="00F35FBD" w:rsidP="00D30D38">
            <w:r w:rsidRPr="00B92B5A">
              <w:rPr>
                <w:rFonts w:hint="eastAsia"/>
              </w:rPr>
              <w:t>研究所担当教員</w:t>
            </w:r>
            <w:r w:rsidR="00AE5F99" w:rsidRPr="00B92B5A">
              <w:rPr>
                <w:rFonts w:hint="eastAsia"/>
              </w:rPr>
              <w:t>氏名</w:t>
            </w:r>
          </w:p>
          <w:p w:rsidR="00D30D38" w:rsidRPr="00B92B5A" w:rsidRDefault="00D30D38" w:rsidP="00D30D38"/>
          <w:p w:rsidR="00C31116" w:rsidRPr="00B92B5A" w:rsidRDefault="00C31116" w:rsidP="00D30D38"/>
          <w:p w:rsidR="00C31116" w:rsidRPr="00B92B5A" w:rsidRDefault="00C31116" w:rsidP="00D30D38"/>
          <w:p w:rsidR="00C31116" w:rsidRPr="00B92B5A" w:rsidRDefault="00C31116" w:rsidP="00D30D38"/>
          <w:p w:rsidR="00C31116" w:rsidRPr="00B92B5A" w:rsidRDefault="00C31116" w:rsidP="00D30D38"/>
          <w:p w:rsidR="00C31116" w:rsidRPr="00B92B5A" w:rsidRDefault="00C31116" w:rsidP="00D30D38"/>
          <w:p w:rsidR="00D30D38" w:rsidRPr="00B92B5A" w:rsidRDefault="00D30D38" w:rsidP="00D30D38"/>
          <w:p w:rsidR="00D30D38" w:rsidRPr="00B92B5A" w:rsidRDefault="00D30D38" w:rsidP="00D30D38"/>
        </w:tc>
      </w:tr>
    </w:tbl>
    <w:p w:rsidR="00C31116" w:rsidRPr="00B92B5A" w:rsidRDefault="00C31116" w:rsidP="003916E5">
      <w:pPr>
        <w:ind w:leftChars="-257" w:left="-540"/>
      </w:pPr>
    </w:p>
    <w:p w:rsidR="004678BF" w:rsidRPr="00B92B5A" w:rsidRDefault="004678BF" w:rsidP="003916E5">
      <w:pPr>
        <w:ind w:leftChars="-257" w:left="-540"/>
      </w:pP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3"/>
        <w:gridCol w:w="8187"/>
      </w:tblGrid>
      <w:tr w:rsidR="00B92B5A" w:rsidRPr="00B92B5A" w:rsidTr="000E6A26">
        <w:trPr>
          <w:trHeight w:val="2252"/>
        </w:trPr>
        <w:tc>
          <w:tcPr>
            <w:tcW w:w="9720" w:type="dxa"/>
            <w:gridSpan w:val="2"/>
          </w:tcPr>
          <w:p w:rsidR="00AC5FEE" w:rsidRPr="00B92B5A" w:rsidRDefault="00AC5FEE" w:rsidP="00A37407">
            <w:pPr>
              <w:rPr>
                <w:sz w:val="22"/>
                <w:szCs w:val="28"/>
              </w:rPr>
            </w:pPr>
            <w:r w:rsidRPr="00B92B5A">
              <w:rPr>
                <w:rFonts w:hint="eastAsia"/>
                <w:sz w:val="22"/>
                <w:szCs w:val="28"/>
              </w:rPr>
              <w:lastRenderedPageBreak/>
              <w:t>研究の目的</w:t>
            </w:r>
          </w:p>
          <w:p w:rsidR="00AC5FEE" w:rsidRPr="00B92B5A" w:rsidRDefault="00AC5FEE" w:rsidP="00D30D38"/>
          <w:p w:rsidR="00E42113" w:rsidRPr="00B92B5A" w:rsidRDefault="00E42113" w:rsidP="00A37407"/>
          <w:p w:rsidR="00E42113" w:rsidRPr="00B92B5A" w:rsidRDefault="00E42113" w:rsidP="00A37407"/>
          <w:p w:rsidR="00E42113" w:rsidRPr="00B92B5A" w:rsidRDefault="00E42113" w:rsidP="00A37407"/>
          <w:p w:rsidR="00F61018" w:rsidRPr="00B92B5A" w:rsidRDefault="00F61018" w:rsidP="00A37407"/>
          <w:p w:rsidR="00E42113" w:rsidRPr="00B92B5A" w:rsidRDefault="00E42113" w:rsidP="00A37407"/>
          <w:p w:rsidR="00A37407" w:rsidRPr="00B92B5A" w:rsidRDefault="00A37407" w:rsidP="00A37407"/>
        </w:tc>
      </w:tr>
      <w:tr w:rsidR="00B92B5A" w:rsidRPr="00B92B5A" w:rsidTr="000E6A26">
        <w:trPr>
          <w:trHeight w:val="2120"/>
        </w:trPr>
        <w:tc>
          <w:tcPr>
            <w:tcW w:w="9720" w:type="dxa"/>
            <w:gridSpan w:val="2"/>
          </w:tcPr>
          <w:p w:rsidR="00A73718" w:rsidRPr="00B92B5A" w:rsidRDefault="00207B65" w:rsidP="00223993">
            <w:pPr>
              <w:rPr>
                <w:sz w:val="22"/>
                <w:szCs w:val="28"/>
              </w:rPr>
            </w:pPr>
            <w:r w:rsidRPr="00B92B5A">
              <w:rPr>
                <w:rFonts w:hint="eastAsia"/>
                <w:sz w:val="22"/>
                <w:szCs w:val="28"/>
              </w:rPr>
              <w:t>環境調和型で持続発展可能な省エネルギー・創エネルギー技術の開発</w:t>
            </w:r>
            <w:r w:rsidR="00C31116" w:rsidRPr="00B92B5A">
              <w:rPr>
                <w:rFonts w:hint="eastAsia"/>
                <w:sz w:val="22"/>
                <w:szCs w:val="28"/>
              </w:rPr>
              <w:t>との関連性</w:t>
            </w:r>
          </w:p>
          <w:p w:rsidR="00C31116" w:rsidRPr="00B92B5A" w:rsidRDefault="00DC3D26" w:rsidP="00223993">
            <w:pPr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B92B5A">
              <w:rPr>
                <w:rFonts w:hint="eastAsia"/>
                <w:sz w:val="16"/>
                <w:szCs w:val="20"/>
              </w:rPr>
              <w:t xml:space="preserve">　</w:t>
            </w:r>
            <w:r w:rsidR="00207B65" w:rsidRPr="00B92B5A">
              <w:rPr>
                <w:rFonts w:ascii="ＭＳ ゴシック" w:eastAsia="ＭＳ ゴシック" w:hAnsi="ＭＳ ゴシック" w:hint="eastAsia"/>
                <w:sz w:val="16"/>
                <w:szCs w:val="20"/>
              </w:rPr>
              <w:t>環境調和型で持続発展可能な省エネルギー・創エネルギー技術の開発の</w:t>
            </w:r>
            <w:r w:rsidR="00223993" w:rsidRPr="00B92B5A">
              <w:rPr>
                <w:rFonts w:ascii="ＭＳ ゴシック" w:eastAsia="ＭＳ ゴシック" w:hAnsi="ＭＳ ゴシック" w:hint="eastAsia"/>
                <w:sz w:val="16"/>
                <w:szCs w:val="20"/>
              </w:rPr>
              <w:t>実現に向け</w:t>
            </w:r>
            <w:r w:rsidR="003419C5" w:rsidRPr="00B92B5A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="00223993" w:rsidRPr="00B92B5A">
              <w:rPr>
                <w:rFonts w:ascii="ＭＳ ゴシック" w:eastAsia="ＭＳ ゴシック" w:hAnsi="ＭＳ ゴシック" w:hint="eastAsia"/>
                <w:sz w:val="16"/>
                <w:szCs w:val="20"/>
              </w:rPr>
              <w:t>何をどのように、どこまで明らかにしようとするのか</w:t>
            </w:r>
            <w:r w:rsidR="003419C5" w:rsidRPr="00B92B5A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具体的かつ明確に記述</w:t>
            </w:r>
            <w:r w:rsidR="00252AE1" w:rsidRPr="00B92B5A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してください</w:t>
            </w:r>
            <w:r w:rsidRPr="00B92B5A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。</w:t>
            </w:r>
          </w:p>
          <w:p w:rsidR="00C31116" w:rsidRPr="00B92B5A" w:rsidRDefault="00C31116" w:rsidP="00A37407"/>
          <w:p w:rsidR="00C31116" w:rsidRPr="00B92B5A" w:rsidRDefault="00C31116" w:rsidP="00A37407"/>
          <w:p w:rsidR="00C31116" w:rsidRPr="00B92B5A" w:rsidRDefault="00C31116" w:rsidP="00A37407"/>
        </w:tc>
      </w:tr>
      <w:tr w:rsidR="00B92B5A" w:rsidRPr="00B92B5A" w:rsidTr="000E6A26">
        <w:trPr>
          <w:trHeight w:val="6270"/>
        </w:trPr>
        <w:tc>
          <w:tcPr>
            <w:tcW w:w="9720" w:type="dxa"/>
            <w:gridSpan w:val="2"/>
          </w:tcPr>
          <w:p w:rsidR="00AC5FEE" w:rsidRPr="00B92B5A" w:rsidRDefault="00AC5FEE" w:rsidP="00A37407">
            <w:pPr>
              <w:rPr>
                <w:sz w:val="22"/>
                <w:szCs w:val="28"/>
              </w:rPr>
            </w:pPr>
            <w:r w:rsidRPr="00B92B5A">
              <w:rPr>
                <w:rFonts w:hint="eastAsia"/>
                <w:sz w:val="22"/>
                <w:szCs w:val="28"/>
              </w:rPr>
              <w:t>研究計画</w:t>
            </w:r>
            <w:r w:rsidR="00A73718" w:rsidRPr="00B92B5A">
              <w:rPr>
                <w:rFonts w:hint="eastAsia"/>
                <w:sz w:val="22"/>
                <w:szCs w:val="28"/>
              </w:rPr>
              <w:t>・方法</w:t>
            </w:r>
          </w:p>
          <w:p w:rsidR="00813894" w:rsidRPr="00327CAB" w:rsidRDefault="00252AE1">
            <w:pPr>
              <w:rPr>
                <w:rFonts w:ascii="ＭＳ 明朝" w:hAnsi="ＭＳ 明朝"/>
                <w:color w:val="FF0000"/>
                <w:sz w:val="16"/>
                <w:szCs w:val="20"/>
              </w:rPr>
            </w:pPr>
            <w:r w:rsidRPr="00B92B5A">
              <w:rPr>
                <w:rFonts w:hint="eastAsia"/>
                <w:sz w:val="16"/>
                <w:szCs w:val="20"/>
              </w:rPr>
              <w:t xml:space="preserve">　</w:t>
            </w:r>
            <w:r w:rsidR="00A73718" w:rsidRPr="00B92B5A">
              <w:rPr>
                <w:rFonts w:ascii="ＭＳ 明朝" w:hAnsi="ＭＳ 明朝"/>
                <w:sz w:val="16"/>
                <w:szCs w:val="20"/>
              </w:rPr>
              <w:t>令和</w:t>
            </w:r>
            <w:r w:rsidR="00297DE9">
              <w:rPr>
                <w:rFonts w:ascii="ＭＳ 明朝" w:hAnsi="ＭＳ 明朝" w:hint="eastAsia"/>
                <w:sz w:val="16"/>
                <w:szCs w:val="20"/>
              </w:rPr>
              <w:t>8</w:t>
            </w:r>
            <w:r w:rsidR="00AE5F99" w:rsidRPr="00B92B5A">
              <w:rPr>
                <w:rFonts w:ascii="ＭＳ 明朝" w:hAnsi="ＭＳ 明朝"/>
                <w:sz w:val="16"/>
                <w:szCs w:val="20"/>
              </w:rPr>
              <w:t>(</w:t>
            </w:r>
            <w:r w:rsidR="00297DE9">
              <w:rPr>
                <w:rFonts w:ascii="ＭＳ 明朝" w:hAnsi="ＭＳ 明朝" w:hint="eastAsia"/>
                <w:sz w:val="16"/>
                <w:szCs w:val="20"/>
              </w:rPr>
              <w:t>2026</w:t>
            </w:r>
            <w:r w:rsidR="00AE5F99" w:rsidRPr="00B92B5A">
              <w:rPr>
                <w:rFonts w:ascii="ＭＳ 明朝" w:hAnsi="ＭＳ 明朝"/>
                <w:sz w:val="16"/>
                <w:szCs w:val="20"/>
              </w:rPr>
              <w:t>)</w:t>
            </w:r>
            <w:r w:rsidR="00A73718" w:rsidRPr="00B92B5A">
              <w:rPr>
                <w:rFonts w:ascii="ＭＳ 明朝" w:hAnsi="ＭＳ 明朝"/>
                <w:sz w:val="16"/>
                <w:szCs w:val="20"/>
              </w:rPr>
              <w:t>年度の計画と令和</w:t>
            </w:r>
            <w:r w:rsidR="00297DE9">
              <w:rPr>
                <w:rFonts w:ascii="ＭＳ 明朝" w:hAnsi="ＭＳ 明朝" w:hint="eastAsia"/>
                <w:sz w:val="16"/>
                <w:szCs w:val="20"/>
              </w:rPr>
              <w:t>9</w:t>
            </w:r>
            <w:r w:rsidR="00AE5F99" w:rsidRPr="00B92B5A">
              <w:rPr>
                <w:rFonts w:ascii="ＭＳ 明朝" w:hAnsi="ＭＳ 明朝"/>
                <w:sz w:val="16"/>
                <w:szCs w:val="20"/>
              </w:rPr>
              <w:t>(</w:t>
            </w:r>
            <w:r w:rsidR="00297DE9">
              <w:rPr>
                <w:rFonts w:ascii="ＭＳ 明朝" w:hAnsi="ＭＳ 明朝" w:hint="eastAsia"/>
                <w:sz w:val="16"/>
                <w:szCs w:val="20"/>
              </w:rPr>
              <w:t>2027</w:t>
            </w:r>
            <w:r w:rsidR="00AE5F99" w:rsidRPr="00B92B5A">
              <w:rPr>
                <w:rFonts w:ascii="ＭＳ 明朝" w:hAnsi="ＭＳ 明朝"/>
                <w:sz w:val="16"/>
                <w:szCs w:val="20"/>
              </w:rPr>
              <w:t>)</w:t>
            </w:r>
            <w:r w:rsidR="00A73718" w:rsidRPr="00B92B5A">
              <w:rPr>
                <w:rFonts w:ascii="ＭＳ 明朝" w:hAnsi="ＭＳ 明朝"/>
                <w:sz w:val="16"/>
                <w:szCs w:val="20"/>
              </w:rPr>
              <w:t>年度</w:t>
            </w:r>
            <w:r w:rsidR="00297DE9" w:rsidRPr="00B92B5A">
              <w:rPr>
                <w:rFonts w:ascii="ＭＳ 明朝" w:hAnsi="ＭＳ 明朝"/>
                <w:sz w:val="16"/>
                <w:szCs w:val="20"/>
              </w:rPr>
              <w:t>と令和</w:t>
            </w:r>
            <w:r w:rsidR="00297DE9">
              <w:rPr>
                <w:rFonts w:ascii="ＭＳ 明朝" w:hAnsi="ＭＳ 明朝" w:hint="eastAsia"/>
                <w:sz w:val="16"/>
                <w:szCs w:val="20"/>
              </w:rPr>
              <w:t>10</w:t>
            </w:r>
            <w:r w:rsidR="00297DE9" w:rsidRPr="00B92B5A">
              <w:rPr>
                <w:rFonts w:ascii="ＭＳ 明朝" w:hAnsi="ＭＳ 明朝"/>
                <w:sz w:val="16"/>
                <w:szCs w:val="20"/>
              </w:rPr>
              <w:t>(</w:t>
            </w:r>
            <w:r w:rsidR="00297DE9">
              <w:rPr>
                <w:rFonts w:ascii="ＭＳ 明朝" w:hAnsi="ＭＳ 明朝" w:hint="eastAsia"/>
                <w:sz w:val="16"/>
                <w:szCs w:val="20"/>
              </w:rPr>
              <w:t>2028</w:t>
            </w:r>
            <w:r w:rsidR="00297DE9" w:rsidRPr="00B92B5A">
              <w:rPr>
                <w:rFonts w:ascii="ＭＳ 明朝" w:hAnsi="ＭＳ 明朝"/>
                <w:sz w:val="16"/>
                <w:szCs w:val="20"/>
              </w:rPr>
              <w:t>)年度</w:t>
            </w:r>
            <w:r w:rsidR="00A73718" w:rsidRPr="00B92B5A">
              <w:rPr>
                <w:rFonts w:ascii="ＭＳ 明朝" w:hAnsi="ＭＳ 明朝"/>
                <w:sz w:val="16"/>
                <w:szCs w:val="20"/>
              </w:rPr>
              <w:t>の計画に分けて記述</w:t>
            </w:r>
            <w:r w:rsidRPr="00B92B5A">
              <w:rPr>
                <w:rFonts w:ascii="ＭＳ 明朝" w:hAnsi="ＭＳ 明朝" w:hint="eastAsia"/>
                <w:sz w:val="16"/>
                <w:szCs w:val="20"/>
              </w:rPr>
              <w:t>してください</w:t>
            </w:r>
            <w:r w:rsidR="00A73718" w:rsidRPr="00B92B5A">
              <w:rPr>
                <w:rFonts w:ascii="ＭＳ 明朝" w:hAnsi="ＭＳ 明朝"/>
                <w:sz w:val="16"/>
                <w:szCs w:val="20"/>
              </w:rPr>
              <w:t>。</w:t>
            </w:r>
          </w:p>
          <w:p w:rsidR="00AC5FEE" w:rsidRPr="000549E0" w:rsidRDefault="00AC5FEE" w:rsidP="00A37407"/>
        </w:tc>
      </w:tr>
      <w:tr w:rsidR="00B92B5A" w:rsidRPr="00B92B5A" w:rsidTr="000E6A26">
        <w:trPr>
          <w:trHeight w:val="1119"/>
        </w:trPr>
        <w:tc>
          <w:tcPr>
            <w:tcW w:w="9720" w:type="dxa"/>
            <w:gridSpan w:val="2"/>
          </w:tcPr>
          <w:p w:rsidR="004578BB" w:rsidRPr="00B92B5A" w:rsidRDefault="004578BB">
            <w:r w:rsidRPr="00B92B5A">
              <w:rPr>
                <w:rFonts w:hint="eastAsia"/>
              </w:rPr>
              <w:t>予想される成果</w:t>
            </w:r>
          </w:p>
          <w:p w:rsidR="00F61018" w:rsidRPr="00B92B5A" w:rsidRDefault="00F61018" w:rsidP="00D30D38"/>
          <w:p w:rsidR="00E42113" w:rsidRPr="00B92B5A" w:rsidRDefault="00E42113" w:rsidP="00A37407"/>
          <w:p w:rsidR="00E42113" w:rsidRPr="00B92B5A" w:rsidRDefault="00E42113" w:rsidP="00A37407"/>
          <w:p w:rsidR="00E42113" w:rsidRPr="00B92B5A" w:rsidRDefault="00E42113" w:rsidP="00A37407"/>
          <w:p w:rsidR="00E42113" w:rsidRPr="00B92B5A" w:rsidRDefault="00E42113" w:rsidP="00A37407"/>
          <w:p w:rsidR="00E42113" w:rsidRPr="00B92B5A" w:rsidRDefault="00E42113" w:rsidP="00A37407"/>
          <w:p w:rsidR="000E6A26" w:rsidRPr="00B92B5A" w:rsidRDefault="000E6A26" w:rsidP="00A37407"/>
        </w:tc>
      </w:tr>
      <w:tr w:rsidR="00B92B5A" w:rsidRPr="00B92B5A" w:rsidTr="00941B4A">
        <w:trPr>
          <w:trHeight w:val="630"/>
        </w:trPr>
        <w:tc>
          <w:tcPr>
            <w:tcW w:w="1533" w:type="dxa"/>
            <w:vAlign w:val="center"/>
          </w:tcPr>
          <w:p w:rsidR="00A37407" w:rsidRPr="00B92B5A" w:rsidRDefault="00DE5582" w:rsidP="0088453A">
            <w:r w:rsidRPr="00B92B5A">
              <w:rPr>
                <w:rFonts w:hint="eastAsia"/>
              </w:rPr>
              <w:t>申</w:t>
            </w:r>
            <w:r w:rsidR="0088453A" w:rsidRPr="00B92B5A">
              <w:rPr>
                <w:rFonts w:hint="eastAsia"/>
              </w:rPr>
              <w:t xml:space="preserve">   </w:t>
            </w:r>
            <w:r w:rsidRPr="00B92B5A">
              <w:rPr>
                <w:rFonts w:hint="eastAsia"/>
              </w:rPr>
              <w:t>請</w:t>
            </w:r>
            <w:r w:rsidR="0088453A" w:rsidRPr="00B92B5A">
              <w:rPr>
                <w:rFonts w:hint="eastAsia"/>
              </w:rPr>
              <w:t xml:space="preserve"> </w:t>
            </w:r>
            <w:r w:rsidRPr="00B92B5A">
              <w:rPr>
                <w:rFonts w:hint="eastAsia"/>
              </w:rPr>
              <w:t xml:space="preserve">　額</w:t>
            </w:r>
          </w:p>
          <w:p w:rsidR="00F10EB4" w:rsidRPr="00B92B5A" w:rsidRDefault="00A73718" w:rsidP="00F10EB4">
            <w:pPr>
              <w:jc w:val="center"/>
            </w:pPr>
            <w:r w:rsidRPr="00B92B5A">
              <w:rPr>
                <w:rFonts w:hint="eastAsia"/>
              </w:rPr>
              <w:t>（消費税込）</w:t>
            </w:r>
          </w:p>
        </w:tc>
        <w:tc>
          <w:tcPr>
            <w:tcW w:w="8187" w:type="dxa"/>
            <w:vAlign w:val="center"/>
          </w:tcPr>
          <w:p w:rsidR="00A37407" w:rsidRPr="00B92B5A" w:rsidRDefault="00DE5582" w:rsidP="00E62E4C">
            <w:pPr>
              <w:spacing w:line="360" w:lineRule="auto"/>
            </w:pPr>
            <w:r w:rsidRPr="00B92B5A">
              <w:rPr>
                <w:rFonts w:hint="eastAsia"/>
              </w:rPr>
              <w:t xml:space="preserve">　　　　　　　</w:t>
            </w:r>
            <w:r w:rsidR="009F56AA" w:rsidRPr="00B92B5A">
              <w:rPr>
                <w:rFonts w:hint="eastAsia"/>
              </w:rPr>
              <w:t xml:space="preserve">　</w:t>
            </w:r>
            <w:r w:rsidRPr="00B92B5A">
              <w:rPr>
                <w:rFonts w:hint="eastAsia"/>
              </w:rPr>
              <w:t xml:space="preserve">　　</w:t>
            </w:r>
            <w:r w:rsidR="009F56AA" w:rsidRPr="00B92B5A">
              <w:rPr>
                <w:rFonts w:hint="eastAsia"/>
              </w:rPr>
              <w:t xml:space="preserve">　</w:t>
            </w:r>
            <w:r w:rsidRPr="00B92B5A">
              <w:rPr>
                <w:rFonts w:hint="eastAsia"/>
              </w:rPr>
              <w:t xml:space="preserve">　円</w:t>
            </w:r>
            <w:r w:rsidR="00E62E4C" w:rsidRPr="00B92B5A">
              <w:rPr>
                <w:rFonts w:hint="eastAsia"/>
              </w:rPr>
              <w:t>（申請上限額：新規申請</w:t>
            </w:r>
            <w:r w:rsidR="00E62E4C" w:rsidRPr="00B92B5A">
              <w:rPr>
                <w:rFonts w:hint="eastAsia"/>
              </w:rPr>
              <w:t>100</w:t>
            </w:r>
            <w:r w:rsidR="00E62E4C" w:rsidRPr="00B92B5A">
              <w:rPr>
                <w:rFonts w:hint="eastAsia"/>
              </w:rPr>
              <w:t>万円）</w:t>
            </w:r>
          </w:p>
        </w:tc>
      </w:tr>
      <w:tr w:rsidR="00B92B5A" w:rsidRPr="00B92B5A" w:rsidTr="00C0368E">
        <w:trPr>
          <w:trHeight w:val="3380"/>
        </w:trPr>
        <w:tc>
          <w:tcPr>
            <w:tcW w:w="1533" w:type="dxa"/>
          </w:tcPr>
          <w:p w:rsidR="00A73718" w:rsidRPr="00B92B5A" w:rsidRDefault="00A73718" w:rsidP="00A37407">
            <w:pPr>
              <w:rPr>
                <w:rFonts w:ascii="ＭＳ 明朝" w:hAnsi="ＭＳ 明朝"/>
              </w:rPr>
            </w:pPr>
            <w:r w:rsidRPr="00B92B5A">
              <w:rPr>
                <w:rFonts w:ascii="ＭＳ 明朝" w:hAnsi="ＭＳ 明朝"/>
                <w:sz w:val="20"/>
                <w:szCs w:val="22"/>
              </w:rPr>
              <w:lastRenderedPageBreak/>
              <w:t>令和</w:t>
            </w:r>
            <w:r w:rsidR="00297DE9">
              <w:rPr>
                <w:rFonts w:ascii="ＭＳ 明朝" w:hAnsi="ＭＳ 明朝" w:hint="eastAsia"/>
                <w:sz w:val="20"/>
                <w:szCs w:val="22"/>
              </w:rPr>
              <w:t>8</w:t>
            </w:r>
            <w:r w:rsidRPr="00B92B5A">
              <w:rPr>
                <w:rFonts w:ascii="ＭＳ 明朝" w:hAnsi="ＭＳ 明朝"/>
                <w:sz w:val="20"/>
                <w:szCs w:val="22"/>
              </w:rPr>
              <w:t>(</w:t>
            </w:r>
            <w:r w:rsidR="00297DE9">
              <w:rPr>
                <w:rFonts w:ascii="ＭＳ 明朝" w:hAnsi="ＭＳ 明朝" w:hint="eastAsia"/>
                <w:sz w:val="20"/>
                <w:szCs w:val="22"/>
              </w:rPr>
              <w:t>2026</w:t>
            </w:r>
            <w:r w:rsidRPr="00B92B5A">
              <w:rPr>
                <w:rFonts w:ascii="ＭＳ 明朝" w:hAnsi="ＭＳ 明朝"/>
                <w:sz w:val="20"/>
                <w:szCs w:val="22"/>
              </w:rPr>
              <w:t>)年度</w:t>
            </w:r>
          </w:p>
          <w:p w:rsidR="0053093D" w:rsidRPr="00B92B5A" w:rsidRDefault="0053093D" w:rsidP="00A37407"/>
        </w:tc>
        <w:tc>
          <w:tcPr>
            <w:tcW w:w="8187" w:type="dxa"/>
          </w:tcPr>
          <w:p w:rsidR="00DA38FF" w:rsidRPr="00B92B5A" w:rsidRDefault="00941B4A" w:rsidP="00CF25B8">
            <w:pPr>
              <w:ind w:firstLineChars="50" w:firstLine="105"/>
              <w:jc w:val="left"/>
            </w:pPr>
            <w:r w:rsidRPr="00B92B5A">
              <w:rPr>
                <w:rFonts w:hint="eastAsia"/>
                <w:u w:val="single"/>
              </w:rPr>
              <w:t>１．</w:t>
            </w:r>
            <w:r w:rsidR="00DA38FF" w:rsidRPr="00B92B5A">
              <w:rPr>
                <w:rFonts w:hint="eastAsia"/>
                <w:u w:val="single"/>
              </w:rPr>
              <w:t>消耗品</w:t>
            </w:r>
            <w:r w:rsidRPr="00B92B5A">
              <w:rPr>
                <w:rFonts w:hint="eastAsia"/>
                <w:u w:val="single"/>
              </w:rPr>
              <w:t xml:space="preserve">　　　</w:t>
            </w:r>
            <w:r w:rsidR="009F56AA" w:rsidRPr="00B92B5A">
              <w:rPr>
                <w:rFonts w:hint="eastAsia"/>
                <w:u w:val="single"/>
              </w:rPr>
              <w:t xml:space="preserve">　</w:t>
            </w:r>
            <w:r w:rsidRPr="00B92B5A">
              <w:rPr>
                <w:rFonts w:hint="eastAsia"/>
                <w:u w:val="single"/>
              </w:rPr>
              <w:t xml:space="preserve">　</w:t>
            </w:r>
            <w:r w:rsidR="009F56AA" w:rsidRPr="00B92B5A">
              <w:rPr>
                <w:rFonts w:hint="eastAsia"/>
                <w:u w:val="single"/>
              </w:rPr>
              <w:t xml:space="preserve">　</w:t>
            </w:r>
            <w:r w:rsidRPr="00B92B5A">
              <w:rPr>
                <w:rFonts w:hint="eastAsia"/>
                <w:u w:val="single"/>
              </w:rPr>
              <w:t xml:space="preserve">　円</w:t>
            </w:r>
          </w:p>
          <w:p w:rsidR="00DA38FF" w:rsidRPr="00B92B5A" w:rsidRDefault="00DA38FF" w:rsidP="00DA38FF">
            <w:pPr>
              <w:ind w:left="66"/>
              <w:jc w:val="left"/>
            </w:pPr>
            <w:r w:rsidRPr="00B92B5A">
              <w:rPr>
                <w:rFonts w:hint="eastAsia"/>
              </w:rPr>
              <w:t xml:space="preserve">　　○○○（品名）　　○○円　×　○個　＝　</w:t>
            </w:r>
            <w:r w:rsidR="004730DE" w:rsidRPr="00B92B5A">
              <w:rPr>
                <w:rFonts w:hint="eastAsia"/>
              </w:rPr>
              <w:t>○</w:t>
            </w:r>
            <w:r w:rsidRPr="00B92B5A">
              <w:rPr>
                <w:rFonts w:hint="eastAsia"/>
              </w:rPr>
              <w:t>○○○○円</w:t>
            </w:r>
          </w:p>
          <w:p w:rsidR="00DA38FF" w:rsidRPr="00B92B5A" w:rsidRDefault="00DA38FF" w:rsidP="00DA38FF">
            <w:pPr>
              <w:ind w:left="66"/>
              <w:jc w:val="left"/>
            </w:pPr>
            <w:r w:rsidRPr="00B92B5A">
              <w:rPr>
                <w:rFonts w:hint="eastAsia"/>
              </w:rPr>
              <w:t xml:space="preserve">　　△△△（品名）　　△△円　×　△</w:t>
            </w:r>
            <w:r w:rsidR="004730DE" w:rsidRPr="00B92B5A">
              <w:rPr>
                <w:rFonts w:hint="eastAsia"/>
              </w:rPr>
              <w:t>本</w:t>
            </w:r>
            <w:r w:rsidRPr="00B92B5A">
              <w:rPr>
                <w:rFonts w:hint="eastAsia"/>
              </w:rPr>
              <w:t xml:space="preserve">　＝　</w:t>
            </w:r>
            <w:r w:rsidR="004730DE" w:rsidRPr="00B92B5A">
              <w:rPr>
                <w:rFonts w:hint="eastAsia"/>
              </w:rPr>
              <w:t xml:space="preserve">　△△△△</w:t>
            </w:r>
            <w:r w:rsidRPr="00B92B5A">
              <w:rPr>
                <w:rFonts w:hint="eastAsia"/>
              </w:rPr>
              <w:t>円</w:t>
            </w:r>
          </w:p>
          <w:p w:rsidR="003E6C7D" w:rsidRPr="00B92B5A" w:rsidRDefault="003E6C7D" w:rsidP="00DA38FF">
            <w:pPr>
              <w:ind w:left="66"/>
              <w:jc w:val="left"/>
            </w:pPr>
          </w:p>
          <w:p w:rsidR="00DA38FF" w:rsidRPr="00B92B5A" w:rsidRDefault="00952474" w:rsidP="00DA38FF">
            <w:pPr>
              <w:ind w:left="66"/>
              <w:jc w:val="left"/>
              <w:rPr>
                <w:u w:val="single"/>
              </w:rPr>
            </w:pPr>
            <w:r w:rsidRPr="00B92B5A">
              <w:rPr>
                <w:rFonts w:hint="eastAsia"/>
                <w:u w:val="single"/>
              </w:rPr>
              <w:t>２．旅費</w:t>
            </w:r>
            <w:r w:rsidR="005F4ED8" w:rsidRPr="00B92B5A">
              <w:rPr>
                <w:rFonts w:hint="eastAsia"/>
                <w:u w:val="single"/>
              </w:rPr>
              <w:t xml:space="preserve">　　　</w:t>
            </w:r>
            <w:r w:rsidR="009F56AA" w:rsidRPr="00B92B5A">
              <w:rPr>
                <w:rFonts w:hint="eastAsia"/>
                <w:u w:val="single"/>
              </w:rPr>
              <w:t xml:space="preserve">　</w:t>
            </w:r>
            <w:r w:rsidR="005F4ED8" w:rsidRPr="00B92B5A">
              <w:rPr>
                <w:rFonts w:hint="eastAsia"/>
                <w:u w:val="single"/>
              </w:rPr>
              <w:t xml:space="preserve">　　</w:t>
            </w:r>
            <w:r w:rsidR="009F56AA" w:rsidRPr="00B92B5A">
              <w:rPr>
                <w:rFonts w:hint="eastAsia"/>
                <w:u w:val="single"/>
              </w:rPr>
              <w:t xml:space="preserve">　</w:t>
            </w:r>
            <w:r w:rsidR="005F4ED8" w:rsidRPr="00B92B5A">
              <w:rPr>
                <w:rFonts w:hint="eastAsia"/>
                <w:u w:val="single"/>
              </w:rPr>
              <w:t xml:space="preserve">　円</w:t>
            </w:r>
          </w:p>
          <w:p w:rsidR="00DA38FF" w:rsidRPr="00B92B5A" w:rsidRDefault="005F4ED8" w:rsidP="00DA38FF">
            <w:pPr>
              <w:ind w:left="66"/>
              <w:jc w:val="left"/>
            </w:pPr>
            <w:r w:rsidRPr="00B92B5A">
              <w:rPr>
                <w:rFonts w:hint="eastAsia"/>
              </w:rPr>
              <w:t xml:space="preserve">　　○○○から名古屋大学（１泊２日）　○○○円×○名×○回　</w:t>
            </w:r>
            <w:r w:rsidRPr="00B92B5A">
              <w:rPr>
                <w:rFonts w:hint="eastAsia"/>
              </w:rPr>
              <w:t>=</w:t>
            </w:r>
            <w:r w:rsidRPr="00B92B5A">
              <w:rPr>
                <w:rFonts w:hint="eastAsia"/>
              </w:rPr>
              <w:t xml:space="preserve">　○○○○円　</w:t>
            </w:r>
          </w:p>
          <w:p w:rsidR="00DA38FF" w:rsidRPr="00B92B5A" w:rsidRDefault="005F4ED8" w:rsidP="00DA38FF">
            <w:pPr>
              <w:ind w:left="66"/>
              <w:jc w:val="left"/>
            </w:pPr>
            <w:r w:rsidRPr="00B92B5A">
              <w:rPr>
                <w:rFonts w:hint="eastAsia"/>
              </w:rPr>
              <w:t xml:space="preserve">　　</w:t>
            </w:r>
            <w:r w:rsidR="00D52095" w:rsidRPr="00B92B5A">
              <w:rPr>
                <w:rFonts w:hint="eastAsia"/>
              </w:rPr>
              <w:t xml:space="preserve">　△△</w:t>
            </w:r>
            <w:r w:rsidRPr="00B92B5A">
              <w:rPr>
                <w:rFonts w:hint="eastAsia"/>
              </w:rPr>
              <w:t>から</w:t>
            </w:r>
            <w:r w:rsidR="00F35FBD" w:rsidRPr="00B92B5A">
              <w:rPr>
                <w:rFonts w:hint="eastAsia"/>
              </w:rPr>
              <w:t>東京</w:t>
            </w:r>
            <w:r w:rsidR="00F35FBD" w:rsidRPr="00B92B5A">
              <w:t>都内</w:t>
            </w:r>
            <w:r w:rsidR="00F35FBD" w:rsidRPr="00B92B5A">
              <w:rPr>
                <w:rFonts w:hint="eastAsia"/>
              </w:rPr>
              <w:t>：</w:t>
            </w:r>
            <w:r w:rsidR="00F35FBD" w:rsidRPr="00B92B5A">
              <w:t>成果発表</w:t>
            </w:r>
            <w:r w:rsidRPr="00B92B5A">
              <w:rPr>
                <w:rFonts w:hint="eastAsia"/>
              </w:rPr>
              <w:t>（</w:t>
            </w:r>
            <w:r w:rsidR="00D52095" w:rsidRPr="00B92B5A">
              <w:rPr>
                <w:rFonts w:hint="eastAsia"/>
              </w:rPr>
              <w:t>日帰り</w:t>
            </w:r>
            <w:r w:rsidRPr="00B92B5A">
              <w:rPr>
                <w:rFonts w:hint="eastAsia"/>
              </w:rPr>
              <w:t>）</w:t>
            </w:r>
            <w:r w:rsidR="00D52095" w:rsidRPr="00B92B5A">
              <w:rPr>
                <w:rFonts w:hint="eastAsia"/>
              </w:rPr>
              <w:t>△△</w:t>
            </w:r>
            <w:r w:rsidRPr="00B92B5A">
              <w:rPr>
                <w:rFonts w:hint="eastAsia"/>
              </w:rPr>
              <w:t>円×</w:t>
            </w:r>
            <w:r w:rsidR="00D52095" w:rsidRPr="00B92B5A">
              <w:rPr>
                <w:rFonts w:hint="eastAsia"/>
              </w:rPr>
              <w:t>△</w:t>
            </w:r>
            <w:r w:rsidRPr="00B92B5A">
              <w:rPr>
                <w:rFonts w:hint="eastAsia"/>
              </w:rPr>
              <w:t>名×</w:t>
            </w:r>
            <w:r w:rsidR="00D52095" w:rsidRPr="00B92B5A">
              <w:rPr>
                <w:rFonts w:hint="eastAsia"/>
              </w:rPr>
              <w:t>△</w:t>
            </w:r>
            <w:r w:rsidRPr="00B92B5A">
              <w:rPr>
                <w:rFonts w:hint="eastAsia"/>
              </w:rPr>
              <w:t xml:space="preserve">回　</w:t>
            </w:r>
            <w:r w:rsidRPr="00B92B5A">
              <w:rPr>
                <w:rFonts w:hint="eastAsia"/>
              </w:rPr>
              <w:t>=</w:t>
            </w:r>
            <w:r w:rsidRPr="00B92B5A">
              <w:rPr>
                <w:rFonts w:hint="eastAsia"/>
              </w:rPr>
              <w:t xml:space="preserve">　</w:t>
            </w:r>
            <w:r w:rsidR="00D52095" w:rsidRPr="00B92B5A">
              <w:rPr>
                <w:rFonts w:hint="eastAsia"/>
              </w:rPr>
              <w:t xml:space="preserve">　△△△</w:t>
            </w:r>
            <w:r w:rsidRPr="00B92B5A">
              <w:rPr>
                <w:rFonts w:hint="eastAsia"/>
              </w:rPr>
              <w:t>円</w:t>
            </w:r>
          </w:p>
          <w:p w:rsidR="003E6C7D" w:rsidRPr="00B92B5A" w:rsidRDefault="003E6C7D" w:rsidP="00DA38FF">
            <w:pPr>
              <w:ind w:left="66"/>
              <w:jc w:val="left"/>
            </w:pPr>
          </w:p>
          <w:p w:rsidR="00C94025" w:rsidRPr="00B92B5A" w:rsidRDefault="00C94025" w:rsidP="00C94025">
            <w:pPr>
              <w:ind w:left="66"/>
              <w:jc w:val="left"/>
              <w:rPr>
                <w:u w:val="single"/>
              </w:rPr>
            </w:pPr>
            <w:r w:rsidRPr="00B92B5A">
              <w:rPr>
                <w:rFonts w:hint="eastAsia"/>
                <w:u w:val="single"/>
              </w:rPr>
              <w:t>３．設備の使用料金　　　　　　円</w:t>
            </w:r>
          </w:p>
          <w:p w:rsidR="003E6C7D" w:rsidRPr="00B92B5A" w:rsidRDefault="005E3C3C" w:rsidP="00DA38FF">
            <w:pPr>
              <w:ind w:left="66"/>
              <w:jc w:val="left"/>
            </w:pPr>
            <w:r w:rsidRPr="00B92B5A">
              <w:rPr>
                <w:rFonts w:hint="eastAsia"/>
              </w:rPr>
              <w:t xml:space="preserve">　　△△△装置　　　　＠△△△　×　△時間　＝　△△△円　　</w:t>
            </w:r>
          </w:p>
          <w:p w:rsidR="00CE43FD" w:rsidRPr="00B92B5A" w:rsidRDefault="00CE43FD" w:rsidP="00CE43FD">
            <w:pPr>
              <w:spacing w:line="240" w:lineRule="exact"/>
              <w:ind w:left="66"/>
              <w:jc w:val="left"/>
            </w:pPr>
          </w:p>
          <w:p w:rsidR="00CE43FD" w:rsidRPr="00B92B5A" w:rsidRDefault="00CE43FD" w:rsidP="00CE43FD">
            <w:pPr>
              <w:spacing w:line="240" w:lineRule="exact"/>
              <w:ind w:left="66"/>
              <w:jc w:val="left"/>
            </w:pPr>
            <w:r w:rsidRPr="00B92B5A">
              <w:rPr>
                <w:rFonts w:hint="eastAsia"/>
              </w:rPr>
              <w:t>４．その他　　　　　　円</w:t>
            </w:r>
          </w:p>
          <w:p w:rsidR="00CE43FD" w:rsidRPr="00B92B5A" w:rsidRDefault="00CE43FD" w:rsidP="00CE43FD">
            <w:pPr>
              <w:spacing w:line="240" w:lineRule="exact"/>
              <w:ind w:left="66"/>
              <w:jc w:val="left"/>
            </w:pPr>
            <w:r w:rsidRPr="00B92B5A">
              <w:rPr>
                <w:rFonts w:hint="eastAsia"/>
              </w:rPr>
              <w:t xml:space="preserve">　　学会参加費（××学会）○○○円×○名　</w:t>
            </w:r>
            <w:r w:rsidRPr="00B92B5A">
              <w:rPr>
                <w:rFonts w:hint="eastAsia"/>
              </w:rPr>
              <w:t>=</w:t>
            </w:r>
            <w:r w:rsidRPr="00B92B5A">
              <w:rPr>
                <w:rFonts w:hint="eastAsia"/>
              </w:rPr>
              <w:t xml:space="preserve">　○○○○円</w:t>
            </w:r>
          </w:p>
          <w:p w:rsidR="00CE43FD" w:rsidRPr="00B92B5A" w:rsidRDefault="00CE43FD" w:rsidP="00CE43FD">
            <w:pPr>
              <w:ind w:left="66"/>
              <w:jc w:val="left"/>
            </w:pPr>
            <w:r w:rsidRPr="00B92B5A">
              <w:rPr>
                <w:rFonts w:hint="eastAsia"/>
              </w:rPr>
              <w:t xml:space="preserve">　　英文校閲料　　△△△円×△式　</w:t>
            </w:r>
            <w:r w:rsidRPr="00B92B5A">
              <w:rPr>
                <w:rFonts w:hint="eastAsia"/>
              </w:rPr>
              <w:t>=</w:t>
            </w:r>
            <w:r w:rsidRPr="00B92B5A">
              <w:rPr>
                <w:rFonts w:hint="eastAsia"/>
              </w:rPr>
              <w:t xml:space="preserve">　△△△△円</w:t>
            </w:r>
          </w:p>
        </w:tc>
      </w:tr>
      <w:tr w:rsidR="00B92B5A" w:rsidRPr="00B92B5A" w:rsidTr="002F7D6E">
        <w:trPr>
          <w:trHeight w:val="3380"/>
        </w:trPr>
        <w:tc>
          <w:tcPr>
            <w:tcW w:w="1533" w:type="dxa"/>
            <w:tcBorders>
              <w:bottom w:val="single" w:sz="4" w:space="0" w:color="auto"/>
            </w:tcBorders>
          </w:tcPr>
          <w:p w:rsidR="00423D73" w:rsidRPr="00B92B5A" w:rsidRDefault="00423D73" w:rsidP="00813894">
            <w:pPr>
              <w:rPr>
                <w:rFonts w:ascii="ＭＳ 明朝" w:hAnsi="ＭＳ 明朝"/>
                <w:sz w:val="20"/>
                <w:szCs w:val="22"/>
              </w:rPr>
            </w:pPr>
            <w:r w:rsidRPr="00B92B5A">
              <w:rPr>
                <w:rFonts w:ascii="ＭＳ 明朝" w:hAnsi="ＭＳ 明朝"/>
                <w:sz w:val="20"/>
                <w:szCs w:val="22"/>
              </w:rPr>
              <w:t>令和</w:t>
            </w:r>
            <w:r w:rsidR="00297DE9">
              <w:rPr>
                <w:rFonts w:ascii="ＭＳ 明朝" w:hAnsi="ＭＳ 明朝" w:hint="eastAsia"/>
                <w:sz w:val="20"/>
                <w:szCs w:val="22"/>
              </w:rPr>
              <w:t>9</w:t>
            </w:r>
            <w:r w:rsidRPr="00B92B5A">
              <w:rPr>
                <w:rFonts w:ascii="ＭＳ 明朝" w:hAnsi="ＭＳ 明朝"/>
                <w:sz w:val="20"/>
                <w:szCs w:val="22"/>
              </w:rPr>
              <w:t>(</w:t>
            </w:r>
            <w:r w:rsidR="00297DE9">
              <w:rPr>
                <w:rFonts w:ascii="ＭＳ 明朝" w:hAnsi="ＭＳ 明朝" w:hint="eastAsia"/>
                <w:sz w:val="20"/>
                <w:szCs w:val="22"/>
              </w:rPr>
              <w:t>2027</w:t>
            </w:r>
            <w:r w:rsidRPr="00B92B5A">
              <w:rPr>
                <w:rFonts w:ascii="ＭＳ 明朝" w:hAnsi="ＭＳ 明朝"/>
                <w:sz w:val="20"/>
                <w:szCs w:val="22"/>
              </w:rPr>
              <w:t>)年度</w:t>
            </w:r>
          </w:p>
          <w:p w:rsidR="00813894" w:rsidRPr="00B92B5A" w:rsidRDefault="00813894" w:rsidP="00CC38E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423D73" w:rsidRPr="00B92B5A" w:rsidRDefault="00423D73" w:rsidP="00327CAB">
            <w:pPr>
              <w:ind w:firstLineChars="50" w:firstLine="105"/>
              <w:jc w:val="left"/>
            </w:pPr>
            <w:r w:rsidRPr="00B92B5A">
              <w:rPr>
                <w:rFonts w:hint="eastAsia"/>
                <w:u w:val="single"/>
              </w:rPr>
              <w:t>１．消耗品　　　　　　　円</w:t>
            </w:r>
          </w:p>
          <w:p w:rsidR="00423D73" w:rsidRPr="00B92B5A" w:rsidRDefault="00423D73" w:rsidP="00327CAB">
            <w:pPr>
              <w:ind w:left="66"/>
              <w:jc w:val="left"/>
            </w:pPr>
            <w:r w:rsidRPr="00B92B5A">
              <w:rPr>
                <w:rFonts w:hint="eastAsia"/>
              </w:rPr>
              <w:t xml:space="preserve">　　○○○（品名）　　○○円　×　○個　＝　○○○○○円</w:t>
            </w:r>
          </w:p>
          <w:p w:rsidR="00423D73" w:rsidRPr="00B92B5A" w:rsidRDefault="00423D73" w:rsidP="00327CAB">
            <w:pPr>
              <w:ind w:left="66"/>
              <w:jc w:val="left"/>
            </w:pPr>
            <w:r w:rsidRPr="00B92B5A">
              <w:rPr>
                <w:rFonts w:hint="eastAsia"/>
              </w:rPr>
              <w:t xml:space="preserve">　　△△△（品名）　　△△円　×　△本　＝　　△△△△円</w:t>
            </w:r>
          </w:p>
          <w:p w:rsidR="00423D73" w:rsidRPr="00B92B5A" w:rsidRDefault="00423D73" w:rsidP="00327CAB">
            <w:pPr>
              <w:ind w:left="66"/>
              <w:jc w:val="left"/>
            </w:pPr>
          </w:p>
          <w:p w:rsidR="00423D73" w:rsidRPr="00B92B5A" w:rsidRDefault="00423D73" w:rsidP="00327CAB">
            <w:pPr>
              <w:ind w:left="66"/>
              <w:jc w:val="left"/>
              <w:rPr>
                <w:u w:val="single"/>
              </w:rPr>
            </w:pPr>
            <w:r w:rsidRPr="00B92B5A">
              <w:rPr>
                <w:rFonts w:hint="eastAsia"/>
                <w:u w:val="single"/>
              </w:rPr>
              <w:t>２．旅費　　　　　　　　円</w:t>
            </w:r>
          </w:p>
          <w:p w:rsidR="00423D73" w:rsidRPr="00B92B5A" w:rsidRDefault="00423D73" w:rsidP="00327CAB">
            <w:pPr>
              <w:ind w:left="66"/>
              <w:jc w:val="left"/>
            </w:pPr>
            <w:r w:rsidRPr="00B92B5A">
              <w:rPr>
                <w:rFonts w:hint="eastAsia"/>
              </w:rPr>
              <w:t xml:space="preserve">　　○○○から名古屋大学（１泊２日）　○○○円×○名×○回　</w:t>
            </w:r>
            <w:r w:rsidRPr="00B92B5A">
              <w:rPr>
                <w:rFonts w:hint="eastAsia"/>
              </w:rPr>
              <w:t>=</w:t>
            </w:r>
            <w:r w:rsidRPr="00B92B5A">
              <w:rPr>
                <w:rFonts w:hint="eastAsia"/>
              </w:rPr>
              <w:t xml:space="preserve">　○○○○円　</w:t>
            </w:r>
          </w:p>
          <w:p w:rsidR="00423D73" w:rsidRPr="00B92B5A" w:rsidRDefault="00423D73" w:rsidP="00327CAB">
            <w:pPr>
              <w:ind w:left="66"/>
              <w:jc w:val="left"/>
            </w:pPr>
            <w:r w:rsidRPr="00B92B5A">
              <w:rPr>
                <w:rFonts w:hint="eastAsia"/>
              </w:rPr>
              <w:t xml:space="preserve">　　　△△から東京</w:t>
            </w:r>
            <w:r w:rsidRPr="00B92B5A">
              <w:t>都内</w:t>
            </w:r>
            <w:r w:rsidRPr="00B92B5A">
              <w:rPr>
                <w:rFonts w:hint="eastAsia"/>
              </w:rPr>
              <w:t>：</w:t>
            </w:r>
            <w:r w:rsidRPr="00B92B5A">
              <w:t>成果発表</w:t>
            </w:r>
            <w:r w:rsidRPr="00B92B5A">
              <w:rPr>
                <w:rFonts w:hint="eastAsia"/>
              </w:rPr>
              <w:t xml:space="preserve">（日帰り）△△円×△名×△回　</w:t>
            </w:r>
            <w:r w:rsidRPr="00B92B5A">
              <w:rPr>
                <w:rFonts w:hint="eastAsia"/>
              </w:rPr>
              <w:t>=</w:t>
            </w:r>
            <w:r w:rsidRPr="00B92B5A">
              <w:rPr>
                <w:rFonts w:hint="eastAsia"/>
              </w:rPr>
              <w:t xml:space="preserve">　　△△△円</w:t>
            </w:r>
          </w:p>
          <w:p w:rsidR="00423D73" w:rsidRPr="00B92B5A" w:rsidRDefault="00423D73" w:rsidP="00327CAB">
            <w:pPr>
              <w:ind w:left="66"/>
              <w:jc w:val="left"/>
            </w:pPr>
          </w:p>
          <w:p w:rsidR="00423D73" w:rsidRPr="00B92B5A" w:rsidRDefault="00423D73" w:rsidP="00327CAB">
            <w:pPr>
              <w:ind w:left="66"/>
              <w:jc w:val="left"/>
              <w:rPr>
                <w:u w:val="single"/>
              </w:rPr>
            </w:pPr>
            <w:r w:rsidRPr="00B92B5A">
              <w:rPr>
                <w:rFonts w:hint="eastAsia"/>
                <w:u w:val="single"/>
              </w:rPr>
              <w:t>３．設備の使用料金　　　　　　円</w:t>
            </w:r>
          </w:p>
          <w:p w:rsidR="00423D73" w:rsidRPr="00B92B5A" w:rsidRDefault="00423D73" w:rsidP="00327CAB">
            <w:pPr>
              <w:ind w:left="66"/>
              <w:jc w:val="left"/>
            </w:pPr>
            <w:r w:rsidRPr="00B92B5A">
              <w:rPr>
                <w:rFonts w:hint="eastAsia"/>
              </w:rPr>
              <w:t xml:space="preserve">　　△△△装置　　　　＠△△△　×　△時間　＝　△△△円　　</w:t>
            </w:r>
          </w:p>
          <w:p w:rsidR="002565A9" w:rsidRPr="00B92B5A" w:rsidRDefault="002565A9" w:rsidP="00327CAB">
            <w:pPr>
              <w:ind w:left="66"/>
              <w:jc w:val="left"/>
            </w:pPr>
          </w:p>
          <w:p w:rsidR="002565A9" w:rsidRPr="00B92B5A" w:rsidRDefault="002565A9" w:rsidP="00327CAB">
            <w:pPr>
              <w:ind w:left="66"/>
              <w:jc w:val="left"/>
            </w:pPr>
            <w:r w:rsidRPr="00B92B5A">
              <w:rPr>
                <w:rFonts w:hint="eastAsia"/>
              </w:rPr>
              <w:t>４．その他　　　　　　円</w:t>
            </w:r>
          </w:p>
          <w:p w:rsidR="002565A9" w:rsidRPr="00B92B5A" w:rsidRDefault="002565A9" w:rsidP="00327CAB">
            <w:pPr>
              <w:ind w:left="66"/>
              <w:jc w:val="left"/>
            </w:pPr>
            <w:r w:rsidRPr="00B92B5A">
              <w:rPr>
                <w:rFonts w:hint="eastAsia"/>
              </w:rPr>
              <w:t xml:space="preserve">　　学会参加費（××学会）○○○円×○名　</w:t>
            </w:r>
            <w:r w:rsidRPr="00B92B5A">
              <w:rPr>
                <w:rFonts w:hint="eastAsia"/>
              </w:rPr>
              <w:t>=</w:t>
            </w:r>
            <w:r w:rsidRPr="00B92B5A">
              <w:rPr>
                <w:rFonts w:hint="eastAsia"/>
              </w:rPr>
              <w:t xml:space="preserve">　○○○○円</w:t>
            </w:r>
          </w:p>
          <w:p w:rsidR="002565A9" w:rsidRPr="00B92B5A" w:rsidRDefault="002565A9" w:rsidP="00327CAB">
            <w:pPr>
              <w:ind w:left="66"/>
              <w:jc w:val="left"/>
            </w:pPr>
            <w:r w:rsidRPr="00B92B5A">
              <w:rPr>
                <w:rFonts w:hint="eastAsia"/>
              </w:rPr>
              <w:t xml:space="preserve">　　英文校閲料　　△△△円×△式　</w:t>
            </w:r>
            <w:r w:rsidRPr="00B92B5A">
              <w:rPr>
                <w:rFonts w:hint="eastAsia"/>
              </w:rPr>
              <w:t>=</w:t>
            </w:r>
            <w:r w:rsidRPr="00B92B5A">
              <w:rPr>
                <w:rFonts w:hint="eastAsia"/>
              </w:rPr>
              <w:t xml:space="preserve">　△△△△円</w:t>
            </w:r>
          </w:p>
        </w:tc>
      </w:tr>
      <w:tr w:rsidR="00A11728" w:rsidRPr="00B92B5A" w:rsidTr="00327CAB">
        <w:trPr>
          <w:trHeight w:val="3380"/>
        </w:trPr>
        <w:tc>
          <w:tcPr>
            <w:tcW w:w="1533" w:type="dxa"/>
            <w:tcBorders>
              <w:bottom w:val="single" w:sz="4" w:space="0" w:color="auto"/>
            </w:tcBorders>
          </w:tcPr>
          <w:p w:rsidR="00A11728" w:rsidRPr="00B92B5A" w:rsidRDefault="00A11728" w:rsidP="00A11728">
            <w:pPr>
              <w:rPr>
                <w:rFonts w:ascii="ＭＳ 明朝" w:hAnsi="ＭＳ 明朝"/>
              </w:rPr>
            </w:pPr>
            <w:r w:rsidRPr="00B92B5A">
              <w:rPr>
                <w:rFonts w:ascii="ＭＳ 明朝" w:hAnsi="ＭＳ 明朝"/>
                <w:sz w:val="20"/>
                <w:szCs w:val="22"/>
              </w:rPr>
              <w:t>令和</w:t>
            </w:r>
            <w:r>
              <w:rPr>
                <w:rFonts w:ascii="ＭＳ 明朝" w:hAnsi="ＭＳ 明朝" w:hint="eastAsia"/>
                <w:sz w:val="20"/>
                <w:szCs w:val="22"/>
              </w:rPr>
              <w:t>10</w:t>
            </w:r>
            <w:r w:rsidRPr="00B92B5A">
              <w:rPr>
                <w:rFonts w:ascii="ＭＳ 明朝" w:hAnsi="ＭＳ 明朝"/>
                <w:sz w:val="20"/>
                <w:szCs w:val="22"/>
              </w:rPr>
              <w:t>(</w:t>
            </w:r>
            <w:r>
              <w:rPr>
                <w:rFonts w:ascii="ＭＳ 明朝" w:hAnsi="ＭＳ 明朝" w:hint="eastAsia"/>
                <w:sz w:val="20"/>
                <w:szCs w:val="22"/>
              </w:rPr>
              <w:t>2028</w:t>
            </w:r>
            <w:r w:rsidRPr="00B92B5A">
              <w:rPr>
                <w:rFonts w:ascii="ＭＳ 明朝" w:hAnsi="ＭＳ 明朝"/>
                <w:sz w:val="20"/>
                <w:szCs w:val="22"/>
              </w:rPr>
              <w:t>)年度</w:t>
            </w:r>
          </w:p>
          <w:p w:rsidR="00A11728" w:rsidRPr="00B92B5A" w:rsidRDefault="00A11728" w:rsidP="00A11728">
            <w:pPr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A11728" w:rsidRPr="00B92B5A" w:rsidRDefault="00A11728" w:rsidP="00A11728">
            <w:pPr>
              <w:ind w:firstLineChars="50" w:firstLine="105"/>
              <w:jc w:val="left"/>
            </w:pPr>
            <w:r w:rsidRPr="00B92B5A">
              <w:rPr>
                <w:rFonts w:hint="eastAsia"/>
                <w:u w:val="single"/>
              </w:rPr>
              <w:t>１．消耗品　　　　　　　円</w:t>
            </w:r>
          </w:p>
          <w:p w:rsidR="00A11728" w:rsidRPr="00B92B5A" w:rsidRDefault="00A11728" w:rsidP="00A11728">
            <w:pPr>
              <w:ind w:left="66"/>
              <w:jc w:val="left"/>
            </w:pPr>
            <w:r w:rsidRPr="00B92B5A">
              <w:rPr>
                <w:rFonts w:hint="eastAsia"/>
              </w:rPr>
              <w:t xml:space="preserve">　　○○○（品名）　　○○円　×　○個　＝　○○○○○円</w:t>
            </w:r>
          </w:p>
          <w:p w:rsidR="00A11728" w:rsidRPr="00B92B5A" w:rsidRDefault="00A11728" w:rsidP="00A11728">
            <w:pPr>
              <w:ind w:left="66"/>
              <w:jc w:val="left"/>
            </w:pPr>
            <w:r w:rsidRPr="00B92B5A">
              <w:rPr>
                <w:rFonts w:hint="eastAsia"/>
              </w:rPr>
              <w:t xml:space="preserve">　　△△△（品名）　　△△円　×　△本　＝　　△△△△円</w:t>
            </w:r>
          </w:p>
          <w:p w:rsidR="00A11728" w:rsidRPr="00B92B5A" w:rsidRDefault="00A11728" w:rsidP="00A11728">
            <w:pPr>
              <w:ind w:left="66"/>
              <w:jc w:val="left"/>
            </w:pPr>
          </w:p>
          <w:p w:rsidR="00A11728" w:rsidRPr="00B92B5A" w:rsidRDefault="00A11728" w:rsidP="00A11728">
            <w:pPr>
              <w:ind w:left="66"/>
              <w:jc w:val="left"/>
              <w:rPr>
                <w:u w:val="single"/>
              </w:rPr>
            </w:pPr>
            <w:r w:rsidRPr="00B92B5A">
              <w:rPr>
                <w:rFonts w:hint="eastAsia"/>
                <w:u w:val="single"/>
              </w:rPr>
              <w:t>２．旅費　　　　　　　　円</w:t>
            </w:r>
          </w:p>
          <w:p w:rsidR="00A11728" w:rsidRPr="00B92B5A" w:rsidRDefault="00A11728" w:rsidP="00A11728">
            <w:pPr>
              <w:ind w:left="66"/>
              <w:jc w:val="left"/>
            </w:pPr>
            <w:r w:rsidRPr="00B92B5A">
              <w:rPr>
                <w:rFonts w:hint="eastAsia"/>
              </w:rPr>
              <w:t xml:space="preserve">　　○○○から名古屋大学（１泊２日）　○○○円×○名×○回　</w:t>
            </w:r>
            <w:r w:rsidRPr="00B92B5A">
              <w:rPr>
                <w:rFonts w:hint="eastAsia"/>
              </w:rPr>
              <w:t>=</w:t>
            </w:r>
            <w:r w:rsidRPr="00B92B5A">
              <w:rPr>
                <w:rFonts w:hint="eastAsia"/>
              </w:rPr>
              <w:t xml:space="preserve">　○○○○円　</w:t>
            </w:r>
          </w:p>
          <w:p w:rsidR="00A11728" w:rsidRPr="00B92B5A" w:rsidRDefault="00A11728" w:rsidP="00A11728">
            <w:pPr>
              <w:ind w:left="66"/>
              <w:jc w:val="left"/>
            </w:pPr>
            <w:r w:rsidRPr="00B92B5A">
              <w:rPr>
                <w:rFonts w:hint="eastAsia"/>
              </w:rPr>
              <w:t xml:space="preserve">　　　△△から東京</w:t>
            </w:r>
            <w:r w:rsidRPr="00B92B5A">
              <w:t>都内</w:t>
            </w:r>
            <w:r w:rsidRPr="00B92B5A">
              <w:rPr>
                <w:rFonts w:hint="eastAsia"/>
              </w:rPr>
              <w:t>：</w:t>
            </w:r>
            <w:r w:rsidRPr="00B92B5A">
              <w:t>成果発表</w:t>
            </w:r>
            <w:r w:rsidRPr="00B92B5A">
              <w:rPr>
                <w:rFonts w:hint="eastAsia"/>
              </w:rPr>
              <w:t xml:space="preserve">（日帰り）△△円×△名×△回　</w:t>
            </w:r>
            <w:r w:rsidRPr="00B92B5A">
              <w:rPr>
                <w:rFonts w:hint="eastAsia"/>
              </w:rPr>
              <w:t>=</w:t>
            </w:r>
            <w:r w:rsidRPr="00B92B5A">
              <w:rPr>
                <w:rFonts w:hint="eastAsia"/>
              </w:rPr>
              <w:t xml:space="preserve">　　△△△円</w:t>
            </w:r>
          </w:p>
          <w:p w:rsidR="00A11728" w:rsidRPr="00B92B5A" w:rsidRDefault="00A11728" w:rsidP="00A11728">
            <w:pPr>
              <w:ind w:left="66"/>
              <w:jc w:val="left"/>
            </w:pPr>
          </w:p>
          <w:p w:rsidR="00A11728" w:rsidRPr="00B92B5A" w:rsidRDefault="00A11728" w:rsidP="00A11728">
            <w:pPr>
              <w:ind w:left="66"/>
              <w:jc w:val="left"/>
              <w:rPr>
                <w:u w:val="single"/>
              </w:rPr>
            </w:pPr>
            <w:r w:rsidRPr="00B92B5A">
              <w:rPr>
                <w:rFonts w:hint="eastAsia"/>
                <w:u w:val="single"/>
              </w:rPr>
              <w:t>３．設備の使用料金　　　　　　円</w:t>
            </w:r>
          </w:p>
          <w:p w:rsidR="00A11728" w:rsidRPr="00B92B5A" w:rsidRDefault="00A11728" w:rsidP="00A11728">
            <w:pPr>
              <w:ind w:left="66"/>
              <w:jc w:val="left"/>
            </w:pPr>
            <w:r w:rsidRPr="00B92B5A">
              <w:rPr>
                <w:rFonts w:hint="eastAsia"/>
              </w:rPr>
              <w:t xml:space="preserve">　　△△△装置　　　　＠△△△　×　△時間　＝　△△△円　　</w:t>
            </w:r>
          </w:p>
          <w:p w:rsidR="00A11728" w:rsidRPr="00B92B5A" w:rsidRDefault="00A11728" w:rsidP="00A11728">
            <w:pPr>
              <w:spacing w:line="240" w:lineRule="exact"/>
              <w:ind w:left="66"/>
              <w:jc w:val="left"/>
            </w:pPr>
          </w:p>
          <w:p w:rsidR="00A11728" w:rsidRPr="00B92B5A" w:rsidRDefault="00A11728" w:rsidP="00A11728">
            <w:pPr>
              <w:spacing w:line="240" w:lineRule="exact"/>
              <w:ind w:left="66"/>
              <w:jc w:val="left"/>
            </w:pPr>
            <w:r w:rsidRPr="00B92B5A">
              <w:rPr>
                <w:rFonts w:hint="eastAsia"/>
              </w:rPr>
              <w:t>４．その他　　　　　　円</w:t>
            </w:r>
          </w:p>
          <w:p w:rsidR="00A11728" w:rsidRPr="00B92B5A" w:rsidRDefault="00A11728" w:rsidP="00A11728">
            <w:pPr>
              <w:spacing w:line="240" w:lineRule="exact"/>
              <w:ind w:left="66"/>
              <w:jc w:val="left"/>
            </w:pPr>
            <w:r w:rsidRPr="00B92B5A">
              <w:rPr>
                <w:rFonts w:hint="eastAsia"/>
              </w:rPr>
              <w:t xml:space="preserve">　　学会参加費（××学会）○○○円×○名　</w:t>
            </w:r>
            <w:r w:rsidRPr="00B92B5A">
              <w:rPr>
                <w:rFonts w:hint="eastAsia"/>
              </w:rPr>
              <w:t>=</w:t>
            </w:r>
            <w:r w:rsidRPr="00B92B5A">
              <w:rPr>
                <w:rFonts w:hint="eastAsia"/>
              </w:rPr>
              <w:t xml:space="preserve">　○○○○円</w:t>
            </w:r>
          </w:p>
          <w:p w:rsidR="00A11728" w:rsidRPr="00B92B5A" w:rsidRDefault="00A11728" w:rsidP="00A11728">
            <w:pPr>
              <w:ind w:firstLineChars="50" w:firstLine="105"/>
              <w:jc w:val="left"/>
              <w:rPr>
                <w:u w:val="single"/>
              </w:rPr>
            </w:pPr>
            <w:r w:rsidRPr="00B92B5A">
              <w:rPr>
                <w:rFonts w:hint="eastAsia"/>
              </w:rPr>
              <w:t xml:space="preserve">　　英文校閲料　　△△△円×△式　</w:t>
            </w:r>
            <w:r w:rsidRPr="00B92B5A">
              <w:rPr>
                <w:rFonts w:hint="eastAsia"/>
              </w:rPr>
              <w:t>=</w:t>
            </w:r>
            <w:r w:rsidRPr="00B92B5A">
              <w:rPr>
                <w:rFonts w:hint="eastAsia"/>
              </w:rPr>
              <w:t xml:space="preserve">　△△△△円</w:t>
            </w:r>
          </w:p>
        </w:tc>
      </w:tr>
      <w:tr w:rsidR="00A11728" w:rsidRPr="00B92B5A" w:rsidTr="00327CAB">
        <w:trPr>
          <w:trHeight w:val="1686"/>
        </w:trPr>
        <w:tc>
          <w:tcPr>
            <w:tcW w:w="9720" w:type="dxa"/>
            <w:gridSpan w:val="2"/>
            <w:tcBorders>
              <w:top w:val="single" w:sz="4" w:space="0" w:color="auto"/>
            </w:tcBorders>
          </w:tcPr>
          <w:p w:rsidR="00A11728" w:rsidRPr="00B92B5A" w:rsidRDefault="00A11728" w:rsidP="00A11728">
            <w:pPr>
              <w:rPr>
                <w:sz w:val="24"/>
                <w:szCs w:val="32"/>
              </w:rPr>
            </w:pPr>
            <w:r w:rsidRPr="00B92B5A">
              <w:rPr>
                <w:sz w:val="22"/>
                <w:szCs w:val="28"/>
              </w:rPr>
              <w:t>応募者の研究遂行能力及び研究環境</w:t>
            </w:r>
            <w:r w:rsidRPr="00B92B5A">
              <w:rPr>
                <w:sz w:val="22"/>
                <w:szCs w:val="28"/>
              </w:rPr>
              <w:t xml:space="preserve"> </w:t>
            </w:r>
          </w:p>
          <w:p w:rsidR="00A11728" w:rsidRPr="00B92B5A" w:rsidRDefault="00A11728" w:rsidP="00A11728">
            <w:pPr>
              <w:rPr>
                <w:sz w:val="20"/>
                <w:szCs w:val="22"/>
              </w:rPr>
            </w:pPr>
            <w:r w:rsidRPr="00B92B5A">
              <w:rPr>
                <w:rFonts w:hint="eastAsia"/>
                <w:sz w:val="20"/>
                <w:szCs w:val="22"/>
              </w:rPr>
              <w:t xml:space="preserve">　</w:t>
            </w:r>
            <w:r w:rsidRPr="00B92B5A">
              <w:rPr>
                <w:sz w:val="16"/>
                <w:szCs w:val="20"/>
              </w:rPr>
              <w:t>応募者</w:t>
            </w:r>
            <w:r w:rsidRPr="00B92B5A">
              <w:rPr>
                <w:sz w:val="16"/>
                <w:szCs w:val="20"/>
              </w:rPr>
              <w:t>(</w:t>
            </w:r>
            <w:r w:rsidRPr="00B92B5A">
              <w:rPr>
                <w:sz w:val="16"/>
                <w:szCs w:val="20"/>
              </w:rPr>
              <w:t>研究代表者、研究分担者</w:t>
            </w:r>
            <w:r w:rsidRPr="00B92B5A">
              <w:rPr>
                <w:sz w:val="16"/>
                <w:szCs w:val="20"/>
              </w:rPr>
              <w:t>)</w:t>
            </w:r>
            <w:r w:rsidRPr="00B92B5A">
              <w:rPr>
                <w:sz w:val="16"/>
                <w:szCs w:val="20"/>
              </w:rPr>
              <w:t>の研究計画の実行可能性を示すため、</w:t>
            </w:r>
            <w:r w:rsidRPr="00B92B5A">
              <w:rPr>
                <w:sz w:val="16"/>
                <w:szCs w:val="20"/>
              </w:rPr>
              <w:t>(1)</w:t>
            </w:r>
            <w:r w:rsidRPr="00B92B5A">
              <w:rPr>
                <w:sz w:val="16"/>
                <w:szCs w:val="20"/>
              </w:rPr>
              <w:t>これまでの研究活動</w:t>
            </w:r>
            <w:r w:rsidRPr="00B92B5A">
              <w:rPr>
                <w:rFonts w:hint="eastAsia"/>
                <w:sz w:val="16"/>
                <w:szCs w:val="20"/>
              </w:rPr>
              <w:t>や業績、</w:t>
            </w:r>
            <w:r w:rsidRPr="00B92B5A">
              <w:rPr>
                <w:sz w:val="16"/>
                <w:szCs w:val="20"/>
              </w:rPr>
              <w:t>(2)</w:t>
            </w:r>
            <w:r w:rsidRPr="00B92B5A">
              <w:rPr>
                <w:sz w:val="16"/>
                <w:szCs w:val="20"/>
              </w:rPr>
              <w:t>研究環境</w:t>
            </w:r>
            <w:r w:rsidRPr="00B92B5A">
              <w:rPr>
                <w:sz w:val="16"/>
                <w:szCs w:val="20"/>
              </w:rPr>
              <w:t>(</w:t>
            </w:r>
            <w:r w:rsidRPr="00B92B5A">
              <w:rPr>
                <w:sz w:val="16"/>
                <w:szCs w:val="20"/>
              </w:rPr>
              <w:t>研究遂行に必要な研究施設・設備・研究資料等を含む</w:t>
            </w:r>
            <w:r w:rsidRPr="00B92B5A">
              <w:rPr>
                <w:sz w:val="16"/>
                <w:szCs w:val="20"/>
              </w:rPr>
              <w:t>)</w:t>
            </w:r>
            <w:r w:rsidRPr="00B92B5A">
              <w:rPr>
                <w:sz w:val="16"/>
                <w:szCs w:val="20"/>
              </w:rPr>
              <w:t>について記述</w:t>
            </w:r>
            <w:r w:rsidRPr="00B92B5A">
              <w:rPr>
                <w:rFonts w:hint="eastAsia"/>
                <w:sz w:val="16"/>
                <w:szCs w:val="20"/>
              </w:rPr>
              <w:t>してください</w:t>
            </w:r>
            <w:r w:rsidRPr="00B92B5A">
              <w:rPr>
                <w:sz w:val="16"/>
                <w:szCs w:val="20"/>
              </w:rPr>
              <w:t>。</w:t>
            </w:r>
            <w:r w:rsidRPr="00B92B5A">
              <w:rPr>
                <w:sz w:val="16"/>
                <w:szCs w:val="20"/>
              </w:rPr>
              <w:t xml:space="preserve"> </w:t>
            </w:r>
          </w:p>
          <w:p w:rsidR="00A11728" w:rsidRPr="00B92B5A" w:rsidRDefault="00A11728" w:rsidP="00A11728"/>
          <w:p w:rsidR="00A11728" w:rsidRPr="00B92B5A" w:rsidRDefault="00A11728" w:rsidP="00A11728"/>
          <w:p w:rsidR="00A11728" w:rsidRPr="00B92B5A" w:rsidRDefault="00A11728" w:rsidP="00A11728"/>
          <w:p w:rsidR="00A11728" w:rsidRPr="00B92B5A" w:rsidRDefault="00A11728" w:rsidP="00A11728"/>
          <w:p w:rsidR="00A11728" w:rsidRPr="00B92B5A" w:rsidRDefault="00A11728" w:rsidP="00A11728"/>
          <w:p w:rsidR="00A11728" w:rsidRPr="00B92B5A" w:rsidRDefault="00A11728" w:rsidP="00A11728"/>
          <w:p w:rsidR="00A11728" w:rsidRPr="00B92B5A" w:rsidRDefault="00A11728" w:rsidP="00A11728"/>
          <w:p w:rsidR="00A11728" w:rsidRPr="00B92B5A" w:rsidRDefault="00A11728" w:rsidP="00A11728"/>
          <w:p w:rsidR="00A11728" w:rsidRPr="00B92B5A" w:rsidRDefault="00A11728" w:rsidP="00A11728"/>
          <w:p w:rsidR="00A11728" w:rsidRPr="00B92B5A" w:rsidRDefault="00A11728" w:rsidP="00A11728"/>
          <w:p w:rsidR="00A11728" w:rsidRPr="00B92B5A" w:rsidRDefault="00A11728" w:rsidP="00A11728"/>
          <w:p w:rsidR="00A11728" w:rsidRPr="00B92B5A" w:rsidRDefault="00A11728" w:rsidP="00A11728"/>
          <w:p w:rsidR="00A11728" w:rsidRPr="00B92B5A" w:rsidRDefault="00A11728" w:rsidP="00A11728"/>
          <w:p w:rsidR="00A11728" w:rsidRPr="00B92B5A" w:rsidRDefault="00A11728" w:rsidP="00A11728"/>
        </w:tc>
      </w:tr>
    </w:tbl>
    <w:p w:rsidR="00F10EB4" w:rsidRPr="00B92B5A" w:rsidRDefault="00F10EB4" w:rsidP="00F10EB4">
      <w:pPr>
        <w:ind w:rightChars="-321" w:right="-674"/>
        <w:jc w:val="left"/>
      </w:pPr>
      <w:r w:rsidRPr="00B92B5A">
        <w:rPr>
          <w:rFonts w:hint="eastAsia"/>
        </w:rPr>
        <w:lastRenderedPageBreak/>
        <w:t>（注）別紙様式</w:t>
      </w:r>
      <w:r w:rsidRPr="00B92B5A">
        <w:rPr>
          <w:rFonts w:hint="eastAsia"/>
        </w:rPr>
        <w:t>1</w:t>
      </w:r>
      <w:r w:rsidRPr="00B92B5A">
        <w:rPr>
          <w:rFonts w:hint="eastAsia"/>
        </w:rPr>
        <w:t>は、</w:t>
      </w:r>
      <w:r w:rsidRPr="00B92B5A">
        <w:rPr>
          <w:rFonts w:hint="eastAsia"/>
        </w:rPr>
        <w:t>A</w:t>
      </w:r>
      <w:r w:rsidRPr="00B92B5A">
        <w:t>4</w:t>
      </w:r>
      <w:r w:rsidRPr="00B92B5A">
        <w:rPr>
          <w:rFonts w:hint="eastAsia"/>
        </w:rPr>
        <w:t>サイズ</w:t>
      </w:r>
      <w:r w:rsidR="00245D5E">
        <w:rPr>
          <w:rFonts w:hint="eastAsia"/>
        </w:rPr>
        <w:t>4</w:t>
      </w:r>
      <w:r w:rsidRPr="00B92B5A">
        <w:rPr>
          <w:rFonts w:hint="eastAsia"/>
        </w:rPr>
        <w:t>頁になるようにしてください。</w:t>
      </w:r>
    </w:p>
    <w:p w:rsidR="0052586A" w:rsidRPr="00B92B5A" w:rsidRDefault="0052586A" w:rsidP="00F10EB4">
      <w:pPr>
        <w:ind w:rightChars="-321" w:right="-674"/>
        <w:jc w:val="left"/>
      </w:pPr>
      <w:r w:rsidRPr="00B92B5A">
        <w:rPr>
          <w:rFonts w:hint="eastAsia"/>
        </w:rPr>
        <w:t xml:space="preserve">　　　なお、</w:t>
      </w:r>
      <w:r w:rsidRPr="00B92B5A">
        <w:rPr>
          <w:rFonts w:ascii="ＭＳ 明朝" w:hAnsi="ＭＳ 明朝" w:hint="eastAsia"/>
          <w:szCs w:val="21"/>
        </w:rPr>
        <w:t>各記入欄の枠の大きさは適宜，変更していただいて結構です。</w:t>
      </w:r>
    </w:p>
    <w:sectPr w:rsidR="0052586A" w:rsidRPr="00B92B5A" w:rsidSect="00C31116">
      <w:pgSz w:w="11906" w:h="16838"/>
      <w:pgMar w:top="1418" w:right="1701" w:bottom="1418" w:left="1701" w:header="851" w:footer="992" w:gutter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4D1" w:rsidRDefault="009244D1" w:rsidP="00EF3BD2">
      <w:r>
        <w:separator/>
      </w:r>
    </w:p>
  </w:endnote>
  <w:endnote w:type="continuationSeparator" w:id="0">
    <w:p w:rsidR="009244D1" w:rsidRDefault="009244D1" w:rsidP="00E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4D1" w:rsidRDefault="009244D1" w:rsidP="00EF3BD2">
      <w:r>
        <w:separator/>
      </w:r>
    </w:p>
  </w:footnote>
  <w:footnote w:type="continuationSeparator" w:id="0">
    <w:p w:rsidR="009244D1" w:rsidRDefault="009244D1" w:rsidP="00EF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11B"/>
    <w:multiLevelType w:val="hybridMultilevel"/>
    <w:tmpl w:val="863E9F1C"/>
    <w:lvl w:ilvl="0" w:tplc="3C785A3E">
      <w:start w:val="1"/>
      <w:numFmt w:val="decimalFullWidth"/>
      <w:lvlText w:val="%1．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1FDD"/>
    <w:rsid w:val="0000425F"/>
    <w:rsid w:val="00004466"/>
    <w:rsid w:val="0000601F"/>
    <w:rsid w:val="00016BD9"/>
    <w:rsid w:val="00021C67"/>
    <w:rsid w:val="00024A6A"/>
    <w:rsid w:val="00032D43"/>
    <w:rsid w:val="000336F7"/>
    <w:rsid w:val="000366A5"/>
    <w:rsid w:val="00037A45"/>
    <w:rsid w:val="00043EDA"/>
    <w:rsid w:val="0004494B"/>
    <w:rsid w:val="00046ECF"/>
    <w:rsid w:val="0005086C"/>
    <w:rsid w:val="00051115"/>
    <w:rsid w:val="000547B5"/>
    <w:rsid w:val="000549E0"/>
    <w:rsid w:val="00055E4A"/>
    <w:rsid w:val="00056321"/>
    <w:rsid w:val="00057FFB"/>
    <w:rsid w:val="00060172"/>
    <w:rsid w:val="00060193"/>
    <w:rsid w:val="0006340A"/>
    <w:rsid w:val="0006670A"/>
    <w:rsid w:val="00070EBC"/>
    <w:rsid w:val="00072900"/>
    <w:rsid w:val="00073340"/>
    <w:rsid w:val="00073B2F"/>
    <w:rsid w:val="00073D14"/>
    <w:rsid w:val="00077017"/>
    <w:rsid w:val="000774E0"/>
    <w:rsid w:val="00080AEC"/>
    <w:rsid w:val="00083569"/>
    <w:rsid w:val="00083F0A"/>
    <w:rsid w:val="000840F4"/>
    <w:rsid w:val="000858E7"/>
    <w:rsid w:val="00087277"/>
    <w:rsid w:val="000957F4"/>
    <w:rsid w:val="000A18A1"/>
    <w:rsid w:val="000A36D2"/>
    <w:rsid w:val="000A406E"/>
    <w:rsid w:val="000A5005"/>
    <w:rsid w:val="000A670A"/>
    <w:rsid w:val="000A7552"/>
    <w:rsid w:val="000A775E"/>
    <w:rsid w:val="000B03AB"/>
    <w:rsid w:val="000B0477"/>
    <w:rsid w:val="000B162C"/>
    <w:rsid w:val="000B1993"/>
    <w:rsid w:val="000B19AC"/>
    <w:rsid w:val="000B1DCD"/>
    <w:rsid w:val="000B31C7"/>
    <w:rsid w:val="000B6BC6"/>
    <w:rsid w:val="000C3BC3"/>
    <w:rsid w:val="000C62EE"/>
    <w:rsid w:val="000C7627"/>
    <w:rsid w:val="000D049B"/>
    <w:rsid w:val="000D0CD8"/>
    <w:rsid w:val="000D14C6"/>
    <w:rsid w:val="000D26AE"/>
    <w:rsid w:val="000D30EC"/>
    <w:rsid w:val="000D3174"/>
    <w:rsid w:val="000D604E"/>
    <w:rsid w:val="000E0A9A"/>
    <w:rsid w:val="000E0C43"/>
    <w:rsid w:val="000E238F"/>
    <w:rsid w:val="000E2AE3"/>
    <w:rsid w:val="000E3AD3"/>
    <w:rsid w:val="000E6480"/>
    <w:rsid w:val="000E6A26"/>
    <w:rsid w:val="000F33C4"/>
    <w:rsid w:val="0010171B"/>
    <w:rsid w:val="00103853"/>
    <w:rsid w:val="00103F47"/>
    <w:rsid w:val="00110802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6C8D"/>
    <w:rsid w:val="001374BC"/>
    <w:rsid w:val="001431C7"/>
    <w:rsid w:val="00144693"/>
    <w:rsid w:val="00153E63"/>
    <w:rsid w:val="00154BD7"/>
    <w:rsid w:val="00157167"/>
    <w:rsid w:val="0016061C"/>
    <w:rsid w:val="00163F76"/>
    <w:rsid w:val="001660F7"/>
    <w:rsid w:val="0017274A"/>
    <w:rsid w:val="001728B7"/>
    <w:rsid w:val="00172A9B"/>
    <w:rsid w:val="0017341E"/>
    <w:rsid w:val="00173A6A"/>
    <w:rsid w:val="001764E2"/>
    <w:rsid w:val="00176853"/>
    <w:rsid w:val="00177CAE"/>
    <w:rsid w:val="001808FC"/>
    <w:rsid w:val="00181823"/>
    <w:rsid w:val="00181BC4"/>
    <w:rsid w:val="00183BD3"/>
    <w:rsid w:val="00185B8F"/>
    <w:rsid w:val="001919D9"/>
    <w:rsid w:val="00194350"/>
    <w:rsid w:val="00196677"/>
    <w:rsid w:val="00196745"/>
    <w:rsid w:val="00196BDF"/>
    <w:rsid w:val="001A1AA0"/>
    <w:rsid w:val="001A2D6C"/>
    <w:rsid w:val="001A4DE6"/>
    <w:rsid w:val="001A5B29"/>
    <w:rsid w:val="001A5EE6"/>
    <w:rsid w:val="001A6A35"/>
    <w:rsid w:val="001B1CD7"/>
    <w:rsid w:val="001B315C"/>
    <w:rsid w:val="001B31A2"/>
    <w:rsid w:val="001B4785"/>
    <w:rsid w:val="001B47B1"/>
    <w:rsid w:val="001C056B"/>
    <w:rsid w:val="001C1C7F"/>
    <w:rsid w:val="001C2599"/>
    <w:rsid w:val="001C3ED1"/>
    <w:rsid w:val="001D6C09"/>
    <w:rsid w:val="001D7889"/>
    <w:rsid w:val="001E33C8"/>
    <w:rsid w:val="001E4973"/>
    <w:rsid w:val="001E5448"/>
    <w:rsid w:val="001E656C"/>
    <w:rsid w:val="001F314B"/>
    <w:rsid w:val="002001E4"/>
    <w:rsid w:val="002020C2"/>
    <w:rsid w:val="00203E58"/>
    <w:rsid w:val="00203F50"/>
    <w:rsid w:val="0020750E"/>
    <w:rsid w:val="00207B65"/>
    <w:rsid w:val="002100B0"/>
    <w:rsid w:val="002169A0"/>
    <w:rsid w:val="00216BEC"/>
    <w:rsid w:val="00217C64"/>
    <w:rsid w:val="00223993"/>
    <w:rsid w:val="00223AD3"/>
    <w:rsid w:val="0023206A"/>
    <w:rsid w:val="00242BB0"/>
    <w:rsid w:val="0024381C"/>
    <w:rsid w:val="00244163"/>
    <w:rsid w:val="0024564E"/>
    <w:rsid w:val="00245D5E"/>
    <w:rsid w:val="00246A72"/>
    <w:rsid w:val="00252AE1"/>
    <w:rsid w:val="002565A9"/>
    <w:rsid w:val="00263FC3"/>
    <w:rsid w:val="002668A9"/>
    <w:rsid w:val="002701D9"/>
    <w:rsid w:val="00270C09"/>
    <w:rsid w:val="00271D88"/>
    <w:rsid w:val="0027394D"/>
    <w:rsid w:val="002750E7"/>
    <w:rsid w:val="00290624"/>
    <w:rsid w:val="002920F0"/>
    <w:rsid w:val="0029557A"/>
    <w:rsid w:val="00297DE9"/>
    <w:rsid w:val="002A0856"/>
    <w:rsid w:val="002A0C51"/>
    <w:rsid w:val="002B02D0"/>
    <w:rsid w:val="002B2F87"/>
    <w:rsid w:val="002B5559"/>
    <w:rsid w:val="002B7A30"/>
    <w:rsid w:val="002C2AD9"/>
    <w:rsid w:val="002C36BD"/>
    <w:rsid w:val="002C381A"/>
    <w:rsid w:val="002C51E1"/>
    <w:rsid w:val="002D115A"/>
    <w:rsid w:val="002D55DB"/>
    <w:rsid w:val="002D6B43"/>
    <w:rsid w:val="002D73C4"/>
    <w:rsid w:val="002D776F"/>
    <w:rsid w:val="002E4321"/>
    <w:rsid w:val="002E6135"/>
    <w:rsid w:val="002E7881"/>
    <w:rsid w:val="002F09C3"/>
    <w:rsid w:val="002F2820"/>
    <w:rsid w:val="002F3FD6"/>
    <w:rsid w:val="002F7D6E"/>
    <w:rsid w:val="003008AE"/>
    <w:rsid w:val="00305876"/>
    <w:rsid w:val="003105CD"/>
    <w:rsid w:val="00312DF5"/>
    <w:rsid w:val="0031403F"/>
    <w:rsid w:val="00315303"/>
    <w:rsid w:val="003156D6"/>
    <w:rsid w:val="00316135"/>
    <w:rsid w:val="00320CA9"/>
    <w:rsid w:val="00327CAB"/>
    <w:rsid w:val="00330501"/>
    <w:rsid w:val="003339F5"/>
    <w:rsid w:val="00334D02"/>
    <w:rsid w:val="003362BD"/>
    <w:rsid w:val="00336365"/>
    <w:rsid w:val="003408AC"/>
    <w:rsid w:val="003419C5"/>
    <w:rsid w:val="00343BB3"/>
    <w:rsid w:val="00345897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152C"/>
    <w:rsid w:val="003650E3"/>
    <w:rsid w:val="003660E7"/>
    <w:rsid w:val="003678B3"/>
    <w:rsid w:val="00371F59"/>
    <w:rsid w:val="00372281"/>
    <w:rsid w:val="00372DAE"/>
    <w:rsid w:val="003736C5"/>
    <w:rsid w:val="0037488C"/>
    <w:rsid w:val="0037620C"/>
    <w:rsid w:val="00385217"/>
    <w:rsid w:val="0038585A"/>
    <w:rsid w:val="00390AD8"/>
    <w:rsid w:val="003916E5"/>
    <w:rsid w:val="00391D52"/>
    <w:rsid w:val="00392E22"/>
    <w:rsid w:val="00393542"/>
    <w:rsid w:val="0039412F"/>
    <w:rsid w:val="00397D46"/>
    <w:rsid w:val="003A1C41"/>
    <w:rsid w:val="003A1DD1"/>
    <w:rsid w:val="003B5115"/>
    <w:rsid w:val="003B7E61"/>
    <w:rsid w:val="003C0C66"/>
    <w:rsid w:val="003E19D8"/>
    <w:rsid w:val="003E21AA"/>
    <w:rsid w:val="003E2426"/>
    <w:rsid w:val="003E6390"/>
    <w:rsid w:val="003E6C7D"/>
    <w:rsid w:val="003F0BA9"/>
    <w:rsid w:val="003F0CB9"/>
    <w:rsid w:val="003F0F10"/>
    <w:rsid w:val="003F3A59"/>
    <w:rsid w:val="003F4BD7"/>
    <w:rsid w:val="003F57A6"/>
    <w:rsid w:val="003F59D8"/>
    <w:rsid w:val="003F657F"/>
    <w:rsid w:val="003F69AB"/>
    <w:rsid w:val="004014E2"/>
    <w:rsid w:val="004027E2"/>
    <w:rsid w:val="00402FE7"/>
    <w:rsid w:val="00403528"/>
    <w:rsid w:val="0040704F"/>
    <w:rsid w:val="00407A29"/>
    <w:rsid w:val="004151D8"/>
    <w:rsid w:val="00416DF8"/>
    <w:rsid w:val="00421B67"/>
    <w:rsid w:val="004236D9"/>
    <w:rsid w:val="00423D73"/>
    <w:rsid w:val="004307A6"/>
    <w:rsid w:val="004313CA"/>
    <w:rsid w:val="0043258F"/>
    <w:rsid w:val="00441AF5"/>
    <w:rsid w:val="00441C36"/>
    <w:rsid w:val="00443087"/>
    <w:rsid w:val="004435B0"/>
    <w:rsid w:val="004472C9"/>
    <w:rsid w:val="00451714"/>
    <w:rsid w:val="00451A02"/>
    <w:rsid w:val="004524D8"/>
    <w:rsid w:val="0045509C"/>
    <w:rsid w:val="004570FE"/>
    <w:rsid w:val="004574A8"/>
    <w:rsid w:val="004575DE"/>
    <w:rsid w:val="004578BB"/>
    <w:rsid w:val="00464D1B"/>
    <w:rsid w:val="00465558"/>
    <w:rsid w:val="004658DD"/>
    <w:rsid w:val="004678BF"/>
    <w:rsid w:val="00471359"/>
    <w:rsid w:val="004730DE"/>
    <w:rsid w:val="004742FD"/>
    <w:rsid w:val="00474357"/>
    <w:rsid w:val="00474F7D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708C"/>
    <w:rsid w:val="00487864"/>
    <w:rsid w:val="00487E5D"/>
    <w:rsid w:val="00491B12"/>
    <w:rsid w:val="00491CCA"/>
    <w:rsid w:val="00493B87"/>
    <w:rsid w:val="00495136"/>
    <w:rsid w:val="00496216"/>
    <w:rsid w:val="004A0ACA"/>
    <w:rsid w:val="004A4E5D"/>
    <w:rsid w:val="004A5F4B"/>
    <w:rsid w:val="004A7754"/>
    <w:rsid w:val="004B6514"/>
    <w:rsid w:val="004C7111"/>
    <w:rsid w:val="004D0AF9"/>
    <w:rsid w:val="004D1FAA"/>
    <w:rsid w:val="004D3984"/>
    <w:rsid w:val="004D3D01"/>
    <w:rsid w:val="004D4B94"/>
    <w:rsid w:val="004D5203"/>
    <w:rsid w:val="004D7B8A"/>
    <w:rsid w:val="004D7F4F"/>
    <w:rsid w:val="004E003A"/>
    <w:rsid w:val="004E0500"/>
    <w:rsid w:val="004E0F81"/>
    <w:rsid w:val="004E1DAB"/>
    <w:rsid w:val="004E46D4"/>
    <w:rsid w:val="004F197C"/>
    <w:rsid w:val="004F66EE"/>
    <w:rsid w:val="005014AA"/>
    <w:rsid w:val="005038F1"/>
    <w:rsid w:val="00506EEB"/>
    <w:rsid w:val="0051449D"/>
    <w:rsid w:val="00522656"/>
    <w:rsid w:val="0052586A"/>
    <w:rsid w:val="00527FEB"/>
    <w:rsid w:val="0053093D"/>
    <w:rsid w:val="00530BDE"/>
    <w:rsid w:val="00530EAD"/>
    <w:rsid w:val="005354E6"/>
    <w:rsid w:val="00535B05"/>
    <w:rsid w:val="00542B35"/>
    <w:rsid w:val="00544E7F"/>
    <w:rsid w:val="005455A8"/>
    <w:rsid w:val="005477C9"/>
    <w:rsid w:val="00553FB1"/>
    <w:rsid w:val="00556199"/>
    <w:rsid w:val="00557B6A"/>
    <w:rsid w:val="0056051F"/>
    <w:rsid w:val="005615D6"/>
    <w:rsid w:val="00562587"/>
    <w:rsid w:val="00562AC4"/>
    <w:rsid w:val="005675B6"/>
    <w:rsid w:val="00570B66"/>
    <w:rsid w:val="0057113A"/>
    <w:rsid w:val="00573E2C"/>
    <w:rsid w:val="005835EC"/>
    <w:rsid w:val="005854A4"/>
    <w:rsid w:val="00595867"/>
    <w:rsid w:val="005A0E6C"/>
    <w:rsid w:val="005A261C"/>
    <w:rsid w:val="005A43C1"/>
    <w:rsid w:val="005A7CAF"/>
    <w:rsid w:val="005B504D"/>
    <w:rsid w:val="005C095D"/>
    <w:rsid w:val="005C27D2"/>
    <w:rsid w:val="005C3311"/>
    <w:rsid w:val="005D0FE5"/>
    <w:rsid w:val="005D57C8"/>
    <w:rsid w:val="005D5BAD"/>
    <w:rsid w:val="005D69BD"/>
    <w:rsid w:val="005E116B"/>
    <w:rsid w:val="005E38BE"/>
    <w:rsid w:val="005E3C3C"/>
    <w:rsid w:val="005E52BB"/>
    <w:rsid w:val="005F249A"/>
    <w:rsid w:val="005F477F"/>
    <w:rsid w:val="005F4ED8"/>
    <w:rsid w:val="005F7C1C"/>
    <w:rsid w:val="00600F5E"/>
    <w:rsid w:val="0060490D"/>
    <w:rsid w:val="00611C5E"/>
    <w:rsid w:val="006135D9"/>
    <w:rsid w:val="00627454"/>
    <w:rsid w:val="0063207B"/>
    <w:rsid w:val="00633472"/>
    <w:rsid w:val="00644383"/>
    <w:rsid w:val="006561AD"/>
    <w:rsid w:val="00656B3A"/>
    <w:rsid w:val="006618ED"/>
    <w:rsid w:val="00666BB5"/>
    <w:rsid w:val="006676BD"/>
    <w:rsid w:val="006769AB"/>
    <w:rsid w:val="0067716F"/>
    <w:rsid w:val="00677B8A"/>
    <w:rsid w:val="006816D7"/>
    <w:rsid w:val="00690E6A"/>
    <w:rsid w:val="00691662"/>
    <w:rsid w:val="00695C2E"/>
    <w:rsid w:val="006A0FDF"/>
    <w:rsid w:val="006A1C14"/>
    <w:rsid w:val="006A1C7C"/>
    <w:rsid w:val="006A391D"/>
    <w:rsid w:val="006B2295"/>
    <w:rsid w:val="006B3FE5"/>
    <w:rsid w:val="006B5323"/>
    <w:rsid w:val="006B6711"/>
    <w:rsid w:val="006C273A"/>
    <w:rsid w:val="006C2920"/>
    <w:rsid w:val="006C3D38"/>
    <w:rsid w:val="006C5709"/>
    <w:rsid w:val="006D250D"/>
    <w:rsid w:val="006D3449"/>
    <w:rsid w:val="006D4D5A"/>
    <w:rsid w:val="006D6C37"/>
    <w:rsid w:val="006D6C52"/>
    <w:rsid w:val="006D7C78"/>
    <w:rsid w:val="006E00F5"/>
    <w:rsid w:val="006E023C"/>
    <w:rsid w:val="006E1E1A"/>
    <w:rsid w:val="006E2345"/>
    <w:rsid w:val="006E747E"/>
    <w:rsid w:val="006F2EE2"/>
    <w:rsid w:val="006F38C6"/>
    <w:rsid w:val="006F4D41"/>
    <w:rsid w:val="0070041D"/>
    <w:rsid w:val="0070167D"/>
    <w:rsid w:val="0070175A"/>
    <w:rsid w:val="007073F3"/>
    <w:rsid w:val="00715024"/>
    <w:rsid w:val="007207D7"/>
    <w:rsid w:val="007217CC"/>
    <w:rsid w:val="00722876"/>
    <w:rsid w:val="00723E75"/>
    <w:rsid w:val="00724C38"/>
    <w:rsid w:val="00731327"/>
    <w:rsid w:val="00731E68"/>
    <w:rsid w:val="00736739"/>
    <w:rsid w:val="00736827"/>
    <w:rsid w:val="00740F76"/>
    <w:rsid w:val="00741E57"/>
    <w:rsid w:val="00746BEA"/>
    <w:rsid w:val="007477BC"/>
    <w:rsid w:val="007477BD"/>
    <w:rsid w:val="00760B34"/>
    <w:rsid w:val="007646F0"/>
    <w:rsid w:val="00764F3A"/>
    <w:rsid w:val="0076632F"/>
    <w:rsid w:val="0077162D"/>
    <w:rsid w:val="00772CCA"/>
    <w:rsid w:val="0077510D"/>
    <w:rsid w:val="00776277"/>
    <w:rsid w:val="0077645B"/>
    <w:rsid w:val="00776F7D"/>
    <w:rsid w:val="00780AFF"/>
    <w:rsid w:val="00780B2A"/>
    <w:rsid w:val="007819A5"/>
    <w:rsid w:val="007819D4"/>
    <w:rsid w:val="00782532"/>
    <w:rsid w:val="00784915"/>
    <w:rsid w:val="00791A02"/>
    <w:rsid w:val="00793F92"/>
    <w:rsid w:val="00794041"/>
    <w:rsid w:val="00794D0C"/>
    <w:rsid w:val="007953A5"/>
    <w:rsid w:val="0079617B"/>
    <w:rsid w:val="00797775"/>
    <w:rsid w:val="007979B4"/>
    <w:rsid w:val="007A38B7"/>
    <w:rsid w:val="007A3F02"/>
    <w:rsid w:val="007B0322"/>
    <w:rsid w:val="007B2DE9"/>
    <w:rsid w:val="007B3335"/>
    <w:rsid w:val="007C3B97"/>
    <w:rsid w:val="007D3E60"/>
    <w:rsid w:val="007D42D8"/>
    <w:rsid w:val="007D7554"/>
    <w:rsid w:val="007E0E44"/>
    <w:rsid w:val="007E34BF"/>
    <w:rsid w:val="007E5A7C"/>
    <w:rsid w:val="007E5D9B"/>
    <w:rsid w:val="007E69DB"/>
    <w:rsid w:val="007F0231"/>
    <w:rsid w:val="007F275C"/>
    <w:rsid w:val="007F3C8D"/>
    <w:rsid w:val="007F6A98"/>
    <w:rsid w:val="00801589"/>
    <w:rsid w:val="0080583B"/>
    <w:rsid w:val="00805C7A"/>
    <w:rsid w:val="008130F9"/>
    <w:rsid w:val="00813894"/>
    <w:rsid w:val="00816193"/>
    <w:rsid w:val="00816CA6"/>
    <w:rsid w:val="00817641"/>
    <w:rsid w:val="00821103"/>
    <w:rsid w:val="00821C31"/>
    <w:rsid w:val="00822761"/>
    <w:rsid w:val="0082632D"/>
    <w:rsid w:val="0083043B"/>
    <w:rsid w:val="008330F9"/>
    <w:rsid w:val="008336CE"/>
    <w:rsid w:val="0083373C"/>
    <w:rsid w:val="00840550"/>
    <w:rsid w:val="00842180"/>
    <w:rsid w:val="00857385"/>
    <w:rsid w:val="00863EB1"/>
    <w:rsid w:val="0086689B"/>
    <w:rsid w:val="008712D1"/>
    <w:rsid w:val="0088136A"/>
    <w:rsid w:val="00882C7B"/>
    <w:rsid w:val="0088300D"/>
    <w:rsid w:val="0088453A"/>
    <w:rsid w:val="00885EA5"/>
    <w:rsid w:val="00885F7B"/>
    <w:rsid w:val="00887A3A"/>
    <w:rsid w:val="00891ABA"/>
    <w:rsid w:val="00892543"/>
    <w:rsid w:val="008A20D1"/>
    <w:rsid w:val="008A31F5"/>
    <w:rsid w:val="008A3EA8"/>
    <w:rsid w:val="008A4257"/>
    <w:rsid w:val="008B0064"/>
    <w:rsid w:val="008B1072"/>
    <w:rsid w:val="008B194D"/>
    <w:rsid w:val="008B1AF2"/>
    <w:rsid w:val="008D0183"/>
    <w:rsid w:val="008D0E15"/>
    <w:rsid w:val="008D0F64"/>
    <w:rsid w:val="008D7C50"/>
    <w:rsid w:val="008E0A95"/>
    <w:rsid w:val="008E1188"/>
    <w:rsid w:val="008E1FE1"/>
    <w:rsid w:val="008E3FE1"/>
    <w:rsid w:val="008E4566"/>
    <w:rsid w:val="008F000E"/>
    <w:rsid w:val="008F00A0"/>
    <w:rsid w:val="008F22E4"/>
    <w:rsid w:val="008F4E3D"/>
    <w:rsid w:val="008F510D"/>
    <w:rsid w:val="008F5C79"/>
    <w:rsid w:val="008F5D9D"/>
    <w:rsid w:val="00900BF1"/>
    <w:rsid w:val="009047A6"/>
    <w:rsid w:val="009050C3"/>
    <w:rsid w:val="00907FAE"/>
    <w:rsid w:val="00914F59"/>
    <w:rsid w:val="009160DA"/>
    <w:rsid w:val="00916AC4"/>
    <w:rsid w:val="00916B5D"/>
    <w:rsid w:val="00917F9B"/>
    <w:rsid w:val="009210CD"/>
    <w:rsid w:val="00921710"/>
    <w:rsid w:val="009221F6"/>
    <w:rsid w:val="00922954"/>
    <w:rsid w:val="009232B6"/>
    <w:rsid w:val="009233FF"/>
    <w:rsid w:val="009244D1"/>
    <w:rsid w:val="00924A43"/>
    <w:rsid w:val="009268CD"/>
    <w:rsid w:val="00926DA4"/>
    <w:rsid w:val="00927344"/>
    <w:rsid w:val="00930654"/>
    <w:rsid w:val="00930F6F"/>
    <w:rsid w:val="009324C7"/>
    <w:rsid w:val="009349A8"/>
    <w:rsid w:val="00934EE1"/>
    <w:rsid w:val="009354B4"/>
    <w:rsid w:val="00936F47"/>
    <w:rsid w:val="009373A5"/>
    <w:rsid w:val="00941B4A"/>
    <w:rsid w:val="00942CE8"/>
    <w:rsid w:val="0094578C"/>
    <w:rsid w:val="0094774C"/>
    <w:rsid w:val="00950BEE"/>
    <w:rsid w:val="00952474"/>
    <w:rsid w:val="0095322D"/>
    <w:rsid w:val="009540BB"/>
    <w:rsid w:val="0095420F"/>
    <w:rsid w:val="00960DB9"/>
    <w:rsid w:val="00960E3A"/>
    <w:rsid w:val="00962632"/>
    <w:rsid w:val="009635A0"/>
    <w:rsid w:val="0096392D"/>
    <w:rsid w:val="00965933"/>
    <w:rsid w:val="00965A07"/>
    <w:rsid w:val="00971EE4"/>
    <w:rsid w:val="009763B6"/>
    <w:rsid w:val="00976A5F"/>
    <w:rsid w:val="009816FF"/>
    <w:rsid w:val="00981E49"/>
    <w:rsid w:val="00984045"/>
    <w:rsid w:val="0098541A"/>
    <w:rsid w:val="0099026B"/>
    <w:rsid w:val="009947FB"/>
    <w:rsid w:val="00994F67"/>
    <w:rsid w:val="009953F9"/>
    <w:rsid w:val="00995826"/>
    <w:rsid w:val="009973C5"/>
    <w:rsid w:val="00997AF3"/>
    <w:rsid w:val="009A17B0"/>
    <w:rsid w:val="009A1B3E"/>
    <w:rsid w:val="009A2C09"/>
    <w:rsid w:val="009A3EE5"/>
    <w:rsid w:val="009A6141"/>
    <w:rsid w:val="009B5DC3"/>
    <w:rsid w:val="009B702A"/>
    <w:rsid w:val="009C0BCE"/>
    <w:rsid w:val="009C271E"/>
    <w:rsid w:val="009C281B"/>
    <w:rsid w:val="009C2F12"/>
    <w:rsid w:val="009C3D59"/>
    <w:rsid w:val="009C3E79"/>
    <w:rsid w:val="009C4AB1"/>
    <w:rsid w:val="009C4AB9"/>
    <w:rsid w:val="009C619F"/>
    <w:rsid w:val="009C64F4"/>
    <w:rsid w:val="009C73DB"/>
    <w:rsid w:val="009D58B0"/>
    <w:rsid w:val="009E0ADF"/>
    <w:rsid w:val="009E113E"/>
    <w:rsid w:val="009E407A"/>
    <w:rsid w:val="009E68EB"/>
    <w:rsid w:val="009F1BC5"/>
    <w:rsid w:val="009F42A7"/>
    <w:rsid w:val="009F56AA"/>
    <w:rsid w:val="009F7737"/>
    <w:rsid w:val="00A00251"/>
    <w:rsid w:val="00A0235F"/>
    <w:rsid w:val="00A0360D"/>
    <w:rsid w:val="00A05C16"/>
    <w:rsid w:val="00A07616"/>
    <w:rsid w:val="00A102A6"/>
    <w:rsid w:val="00A10B6E"/>
    <w:rsid w:val="00A11728"/>
    <w:rsid w:val="00A14765"/>
    <w:rsid w:val="00A14ADC"/>
    <w:rsid w:val="00A16024"/>
    <w:rsid w:val="00A16646"/>
    <w:rsid w:val="00A16A4E"/>
    <w:rsid w:val="00A2040C"/>
    <w:rsid w:val="00A24E24"/>
    <w:rsid w:val="00A269BB"/>
    <w:rsid w:val="00A27F41"/>
    <w:rsid w:val="00A36527"/>
    <w:rsid w:val="00A37407"/>
    <w:rsid w:val="00A42B33"/>
    <w:rsid w:val="00A45ECE"/>
    <w:rsid w:val="00A5219E"/>
    <w:rsid w:val="00A537DA"/>
    <w:rsid w:val="00A53A6F"/>
    <w:rsid w:val="00A601C6"/>
    <w:rsid w:val="00A610DC"/>
    <w:rsid w:val="00A63AFD"/>
    <w:rsid w:val="00A63B98"/>
    <w:rsid w:val="00A6620E"/>
    <w:rsid w:val="00A663A1"/>
    <w:rsid w:val="00A71F04"/>
    <w:rsid w:val="00A72CB0"/>
    <w:rsid w:val="00A73718"/>
    <w:rsid w:val="00A74052"/>
    <w:rsid w:val="00A74872"/>
    <w:rsid w:val="00A74A08"/>
    <w:rsid w:val="00A74EDC"/>
    <w:rsid w:val="00A8519E"/>
    <w:rsid w:val="00A86811"/>
    <w:rsid w:val="00A869C2"/>
    <w:rsid w:val="00A91159"/>
    <w:rsid w:val="00A91F82"/>
    <w:rsid w:val="00A92C16"/>
    <w:rsid w:val="00A94E4C"/>
    <w:rsid w:val="00AA66B2"/>
    <w:rsid w:val="00AB071E"/>
    <w:rsid w:val="00AB6447"/>
    <w:rsid w:val="00AC1845"/>
    <w:rsid w:val="00AC395D"/>
    <w:rsid w:val="00AC5FEE"/>
    <w:rsid w:val="00AC607E"/>
    <w:rsid w:val="00AD0F5A"/>
    <w:rsid w:val="00AD140D"/>
    <w:rsid w:val="00AD1BFE"/>
    <w:rsid w:val="00AD24A4"/>
    <w:rsid w:val="00AD5967"/>
    <w:rsid w:val="00AE0637"/>
    <w:rsid w:val="00AE13C7"/>
    <w:rsid w:val="00AE18A0"/>
    <w:rsid w:val="00AE4C26"/>
    <w:rsid w:val="00AE5F99"/>
    <w:rsid w:val="00AE62B5"/>
    <w:rsid w:val="00AE74E9"/>
    <w:rsid w:val="00AF1122"/>
    <w:rsid w:val="00AF118D"/>
    <w:rsid w:val="00AF1545"/>
    <w:rsid w:val="00AF5E2A"/>
    <w:rsid w:val="00AF7C54"/>
    <w:rsid w:val="00B05B21"/>
    <w:rsid w:val="00B1234E"/>
    <w:rsid w:val="00B12596"/>
    <w:rsid w:val="00B1292E"/>
    <w:rsid w:val="00B144AE"/>
    <w:rsid w:val="00B17527"/>
    <w:rsid w:val="00B21698"/>
    <w:rsid w:val="00B218F4"/>
    <w:rsid w:val="00B22B87"/>
    <w:rsid w:val="00B348AB"/>
    <w:rsid w:val="00B3745A"/>
    <w:rsid w:val="00B3781C"/>
    <w:rsid w:val="00B4077C"/>
    <w:rsid w:val="00B410C8"/>
    <w:rsid w:val="00B41581"/>
    <w:rsid w:val="00B47D51"/>
    <w:rsid w:val="00B5318B"/>
    <w:rsid w:val="00B53A90"/>
    <w:rsid w:val="00B550F1"/>
    <w:rsid w:val="00B55593"/>
    <w:rsid w:val="00B56AED"/>
    <w:rsid w:val="00B60119"/>
    <w:rsid w:val="00B64E3F"/>
    <w:rsid w:val="00B6559A"/>
    <w:rsid w:val="00B66B7A"/>
    <w:rsid w:val="00B71F90"/>
    <w:rsid w:val="00B73920"/>
    <w:rsid w:val="00B75D6E"/>
    <w:rsid w:val="00B76F6D"/>
    <w:rsid w:val="00B8020A"/>
    <w:rsid w:val="00B80819"/>
    <w:rsid w:val="00B84744"/>
    <w:rsid w:val="00B85FE2"/>
    <w:rsid w:val="00B87FB6"/>
    <w:rsid w:val="00B90A67"/>
    <w:rsid w:val="00B92B5A"/>
    <w:rsid w:val="00B93A94"/>
    <w:rsid w:val="00B93D9F"/>
    <w:rsid w:val="00B954A3"/>
    <w:rsid w:val="00B95BAD"/>
    <w:rsid w:val="00B95D16"/>
    <w:rsid w:val="00B963E6"/>
    <w:rsid w:val="00B97662"/>
    <w:rsid w:val="00BA02FB"/>
    <w:rsid w:val="00BA1AC9"/>
    <w:rsid w:val="00BA1B2A"/>
    <w:rsid w:val="00BA1E0A"/>
    <w:rsid w:val="00BA791C"/>
    <w:rsid w:val="00BB13C5"/>
    <w:rsid w:val="00BB4188"/>
    <w:rsid w:val="00BB7262"/>
    <w:rsid w:val="00BC1A00"/>
    <w:rsid w:val="00BC464E"/>
    <w:rsid w:val="00BC4F46"/>
    <w:rsid w:val="00BC4FB5"/>
    <w:rsid w:val="00BC73FD"/>
    <w:rsid w:val="00BD4AF9"/>
    <w:rsid w:val="00BF121F"/>
    <w:rsid w:val="00BF1FE5"/>
    <w:rsid w:val="00BF4934"/>
    <w:rsid w:val="00BF553D"/>
    <w:rsid w:val="00BF75C1"/>
    <w:rsid w:val="00C00FD5"/>
    <w:rsid w:val="00C0177E"/>
    <w:rsid w:val="00C0368E"/>
    <w:rsid w:val="00C07F52"/>
    <w:rsid w:val="00C132F1"/>
    <w:rsid w:val="00C1339F"/>
    <w:rsid w:val="00C1762C"/>
    <w:rsid w:val="00C22372"/>
    <w:rsid w:val="00C22D80"/>
    <w:rsid w:val="00C3107F"/>
    <w:rsid w:val="00C31116"/>
    <w:rsid w:val="00C37264"/>
    <w:rsid w:val="00C4798B"/>
    <w:rsid w:val="00C54DD6"/>
    <w:rsid w:val="00C550A3"/>
    <w:rsid w:val="00C618E7"/>
    <w:rsid w:val="00C66C17"/>
    <w:rsid w:val="00C708BA"/>
    <w:rsid w:val="00C75C4C"/>
    <w:rsid w:val="00C768FC"/>
    <w:rsid w:val="00C76E65"/>
    <w:rsid w:val="00C82A32"/>
    <w:rsid w:val="00C90FE1"/>
    <w:rsid w:val="00C92CB0"/>
    <w:rsid w:val="00C94025"/>
    <w:rsid w:val="00C94B9D"/>
    <w:rsid w:val="00CA0850"/>
    <w:rsid w:val="00CA09BA"/>
    <w:rsid w:val="00CA1C1C"/>
    <w:rsid w:val="00CA29E9"/>
    <w:rsid w:val="00CA2ED4"/>
    <w:rsid w:val="00CA5683"/>
    <w:rsid w:val="00CA574B"/>
    <w:rsid w:val="00CA6053"/>
    <w:rsid w:val="00CA7C94"/>
    <w:rsid w:val="00CB1777"/>
    <w:rsid w:val="00CB2CA6"/>
    <w:rsid w:val="00CB3B75"/>
    <w:rsid w:val="00CB5520"/>
    <w:rsid w:val="00CB6DDC"/>
    <w:rsid w:val="00CC02EB"/>
    <w:rsid w:val="00CC38E3"/>
    <w:rsid w:val="00CC4DF8"/>
    <w:rsid w:val="00CC5FD2"/>
    <w:rsid w:val="00CC6F27"/>
    <w:rsid w:val="00CC78B2"/>
    <w:rsid w:val="00CD04B0"/>
    <w:rsid w:val="00CD243A"/>
    <w:rsid w:val="00CD50F5"/>
    <w:rsid w:val="00CD6F19"/>
    <w:rsid w:val="00CD72F5"/>
    <w:rsid w:val="00CE0A97"/>
    <w:rsid w:val="00CE154E"/>
    <w:rsid w:val="00CE1E12"/>
    <w:rsid w:val="00CE22F8"/>
    <w:rsid w:val="00CE3034"/>
    <w:rsid w:val="00CE3EC5"/>
    <w:rsid w:val="00CE43FD"/>
    <w:rsid w:val="00CE624A"/>
    <w:rsid w:val="00CE7499"/>
    <w:rsid w:val="00CF1BA7"/>
    <w:rsid w:val="00CF1D8F"/>
    <w:rsid w:val="00CF25B8"/>
    <w:rsid w:val="00CF3F93"/>
    <w:rsid w:val="00CF4D85"/>
    <w:rsid w:val="00CF5086"/>
    <w:rsid w:val="00CF54D5"/>
    <w:rsid w:val="00CF72C2"/>
    <w:rsid w:val="00D02173"/>
    <w:rsid w:val="00D03FA9"/>
    <w:rsid w:val="00D04694"/>
    <w:rsid w:val="00D04743"/>
    <w:rsid w:val="00D0695E"/>
    <w:rsid w:val="00D07F58"/>
    <w:rsid w:val="00D12C66"/>
    <w:rsid w:val="00D16486"/>
    <w:rsid w:val="00D16763"/>
    <w:rsid w:val="00D20654"/>
    <w:rsid w:val="00D22AF0"/>
    <w:rsid w:val="00D30D38"/>
    <w:rsid w:val="00D426B2"/>
    <w:rsid w:val="00D431ED"/>
    <w:rsid w:val="00D43D25"/>
    <w:rsid w:val="00D4477B"/>
    <w:rsid w:val="00D52095"/>
    <w:rsid w:val="00D547F0"/>
    <w:rsid w:val="00D55B21"/>
    <w:rsid w:val="00D56872"/>
    <w:rsid w:val="00D61FBD"/>
    <w:rsid w:val="00D65993"/>
    <w:rsid w:val="00D67609"/>
    <w:rsid w:val="00D67D2B"/>
    <w:rsid w:val="00D70DF3"/>
    <w:rsid w:val="00D718FA"/>
    <w:rsid w:val="00D806AF"/>
    <w:rsid w:val="00D813DD"/>
    <w:rsid w:val="00D841C4"/>
    <w:rsid w:val="00D86EDD"/>
    <w:rsid w:val="00D871B3"/>
    <w:rsid w:val="00D87466"/>
    <w:rsid w:val="00D8787C"/>
    <w:rsid w:val="00D9079F"/>
    <w:rsid w:val="00D91ECE"/>
    <w:rsid w:val="00D950CD"/>
    <w:rsid w:val="00DA38FF"/>
    <w:rsid w:val="00DA4D9D"/>
    <w:rsid w:val="00DA5147"/>
    <w:rsid w:val="00DA5BA8"/>
    <w:rsid w:val="00DA6B74"/>
    <w:rsid w:val="00DB5A2A"/>
    <w:rsid w:val="00DB6492"/>
    <w:rsid w:val="00DB784B"/>
    <w:rsid w:val="00DB7B10"/>
    <w:rsid w:val="00DC23B0"/>
    <w:rsid w:val="00DC3D26"/>
    <w:rsid w:val="00DD1754"/>
    <w:rsid w:val="00DD1FA9"/>
    <w:rsid w:val="00DD2C85"/>
    <w:rsid w:val="00DD3589"/>
    <w:rsid w:val="00DD72DA"/>
    <w:rsid w:val="00DE2B30"/>
    <w:rsid w:val="00DE3F76"/>
    <w:rsid w:val="00DE536F"/>
    <w:rsid w:val="00DE5582"/>
    <w:rsid w:val="00DE7ACD"/>
    <w:rsid w:val="00DF26AC"/>
    <w:rsid w:val="00DF3274"/>
    <w:rsid w:val="00DF5AFB"/>
    <w:rsid w:val="00DF719E"/>
    <w:rsid w:val="00E12F30"/>
    <w:rsid w:val="00E13942"/>
    <w:rsid w:val="00E13F0F"/>
    <w:rsid w:val="00E152A7"/>
    <w:rsid w:val="00E216F4"/>
    <w:rsid w:val="00E21A66"/>
    <w:rsid w:val="00E23F83"/>
    <w:rsid w:val="00E273DF"/>
    <w:rsid w:val="00E27769"/>
    <w:rsid w:val="00E27C7D"/>
    <w:rsid w:val="00E328FB"/>
    <w:rsid w:val="00E34D17"/>
    <w:rsid w:val="00E4016B"/>
    <w:rsid w:val="00E42113"/>
    <w:rsid w:val="00E44D7D"/>
    <w:rsid w:val="00E45251"/>
    <w:rsid w:val="00E4546A"/>
    <w:rsid w:val="00E46BC7"/>
    <w:rsid w:val="00E47627"/>
    <w:rsid w:val="00E5228D"/>
    <w:rsid w:val="00E52E82"/>
    <w:rsid w:val="00E56937"/>
    <w:rsid w:val="00E60148"/>
    <w:rsid w:val="00E62E4C"/>
    <w:rsid w:val="00E63A75"/>
    <w:rsid w:val="00E64346"/>
    <w:rsid w:val="00E66114"/>
    <w:rsid w:val="00E70D93"/>
    <w:rsid w:val="00E74A06"/>
    <w:rsid w:val="00E74C76"/>
    <w:rsid w:val="00E76A80"/>
    <w:rsid w:val="00E82EEC"/>
    <w:rsid w:val="00E856A1"/>
    <w:rsid w:val="00E8617B"/>
    <w:rsid w:val="00E917BC"/>
    <w:rsid w:val="00E93780"/>
    <w:rsid w:val="00E978D8"/>
    <w:rsid w:val="00EA54DC"/>
    <w:rsid w:val="00EA5C4B"/>
    <w:rsid w:val="00EA5CC3"/>
    <w:rsid w:val="00EB4241"/>
    <w:rsid w:val="00EB7E31"/>
    <w:rsid w:val="00EC400E"/>
    <w:rsid w:val="00EC74E4"/>
    <w:rsid w:val="00ED176C"/>
    <w:rsid w:val="00ED2804"/>
    <w:rsid w:val="00ED5254"/>
    <w:rsid w:val="00EE2AA2"/>
    <w:rsid w:val="00EE452B"/>
    <w:rsid w:val="00EE7E5B"/>
    <w:rsid w:val="00EF1571"/>
    <w:rsid w:val="00EF2286"/>
    <w:rsid w:val="00EF3211"/>
    <w:rsid w:val="00EF3BD2"/>
    <w:rsid w:val="00EF4A7A"/>
    <w:rsid w:val="00EF5283"/>
    <w:rsid w:val="00EF776F"/>
    <w:rsid w:val="00EF7ABF"/>
    <w:rsid w:val="00F00204"/>
    <w:rsid w:val="00F00622"/>
    <w:rsid w:val="00F00A02"/>
    <w:rsid w:val="00F053A3"/>
    <w:rsid w:val="00F078DA"/>
    <w:rsid w:val="00F10385"/>
    <w:rsid w:val="00F1060B"/>
    <w:rsid w:val="00F10EB4"/>
    <w:rsid w:val="00F12960"/>
    <w:rsid w:val="00F14074"/>
    <w:rsid w:val="00F23C19"/>
    <w:rsid w:val="00F2430D"/>
    <w:rsid w:val="00F25474"/>
    <w:rsid w:val="00F257D8"/>
    <w:rsid w:val="00F315F7"/>
    <w:rsid w:val="00F3222D"/>
    <w:rsid w:val="00F3278D"/>
    <w:rsid w:val="00F33A9C"/>
    <w:rsid w:val="00F3539A"/>
    <w:rsid w:val="00F35FBD"/>
    <w:rsid w:val="00F376F1"/>
    <w:rsid w:val="00F44432"/>
    <w:rsid w:val="00F44C58"/>
    <w:rsid w:val="00F47230"/>
    <w:rsid w:val="00F47495"/>
    <w:rsid w:val="00F53E8E"/>
    <w:rsid w:val="00F564EC"/>
    <w:rsid w:val="00F56FF0"/>
    <w:rsid w:val="00F61018"/>
    <w:rsid w:val="00F61471"/>
    <w:rsid w:val="00F63243"/>
    <w:rsid w:val="00F63C9E"/>
    <w:rsid w:val="00F70D26"/>
    <w:rsid w:val="00F7311C"/>
    <w:rsid w:val="00F73C36"/>
    <w:rsid w:val="00F75AD8"/>
    <w:rsid w:val="00F83BAC"/>
    <w:rsid w:val="00F84D35"/>
    <w:rsid w:val="00F85420"/>
    <w:rsid w:val="00F90198"/>
    <w:rsid w:val="00F90AC3"/>
    <w:rsid w:val="00F934EC"/>
    <w:rsid w:val="00F957F4"/>
    <w:rsid w:val="00FA0B18"/>
    <w:rsid w:val="00FA70BF"/>
    <w:rsid w:val="00FB4B88"/>
    <w:rsid w:val="00FB62FD"/>
    <w:rsid w:val="00FB6D86"/>
    <w:rsid w:val="00FC4297"/>
    <w:rsid w:val="00FD0412"/>
    <w:rsid w:val="00FD5502"/>
    <w:rsid w:val="00FD5C2A"/>
    <w:rsid w:val="00FD61BE"/>
    <w:rsid w:val="00FD76C6"/>
    <w:rsid w:val="00FE1D71"/>
    <w:rsid w:val="00FE1E94"/>
    <w:rsid w:val="00FE4A1E"/>
    <w:rsid w:val="00FF24C6"/>
    <w:rsid w:val="00FF2D45"/>
    <w:rsid w:val="00FF45E0"/>
    <w:rsid w:val="00FF4A07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DA71AC-0453-4D49-8EE1-880104BA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8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EF3B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F3BD2"/>
    <w:rPr>
      <w:kern w:val="2"/>
      <w:sz w:val="21"/>
      <w:szCs w:val="24"/>
    </w:rPr>
  </w:style>
  <w:style w:type="paragraph" w:styleId="a7">
    <w:name w:val="footer"/>
    <w:basedOn w:val="a"/>
    <w:link w:val="a8"/>
    <w:rsid w:val="00EF3B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F3BD2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0B04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semiHidden/>
    <w:rsid w:val="000B04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ABC96-A21C-4251-8C90-5EC342BD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52</Words>
  <Characters>50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4:kenkyusho1</dc:creator>
  <cp:keywords/>
  <cp:lastModifiedBy>JADB022020（村上有美）</cp:lastModifiedBy>
  <cp:revision>11</cp:revision>
  <cp:lastPrinted>2023-10-23T10:28:00Z</cp:lastPrinted>
  <dcterms:created xsi:type="dcterms:W3CDTF">2023-11-30T01:27:00Z</dcterms:created>
  <dcterms:modified xsi:type="dcterms:W3CDTF">2025-11-05T01:14:00Z</dcterms:modified>
</cp:coreProperties>
</file>